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DEE" w:rsidRPr="005E6F1F" w:rsidRDefault="005D1603" w:rsidP="00B9637E">
      <w:pPr>
        <w:pStyle w:val="Tekstpodstawowy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5E6F1F">
        <w:rPr>
          <w:rFonts w:ascii="Arial" w:eastAsia="Calibri" w:hAnsi="Arial" w:cs="Arial"/>
          <w:i/>
          <w:sz w:val="18"/>
          <w:szCs w:val="18"/>
          <w:lang w:eastAsia="en-US"/>
        </w:rPr>
        <w:t>N</w:t>
      </w:r>
      <w:r w:rsidR="009D3DEE" w:rsidRPr="005E6F1F">
        <w:rPr>
          <w:rFonts w:ascii="Arial" w:eastAsia="Calibri" w:hAnsi="Arial" w:cs="Arial"/>
          <w:i/>
          <w:sz w:val="18"/>
          <w:szCs w:val="18"/>
          <w:lang w:eastAsia="en-US"/>
        </w:rPr>
        <w:t>azwa Wykonawcy/Wykonawców i adres siedziby</w:t>
      </w:r>
    </w:p>
    <w:p w:rsidR="008700A4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WYKAZ OSÓB </w:t>
      </w:r>
      <w:r w:rsidR="005C109F" w:rsidRPr="005C109F">
        <w:rPr>
          <w:rFonts w:ascii="Arial" w:hAnsi="Arial" w:cs="Arial"/>
          <w:b/>
          <w:bCs/>
          <w:sz w:val="20"/>
          <w:szCs w:val="20"/>
        </w:rPr>
        <w:t xml:space="preserve">SKIEROWANYCH PRZEZ WYKONAWCĘ DO REALIZACJI </w:t>
      </w:r>
      <w:r w:rsidRPr="005C109F">
        <w:rPr>
          <w:rFonts w:ascii="Arial" w:hAnsi="Arial" w:cs="Arial"/>
          <w:b/>
          <w:bCs/>
          <w:sz w:val="20"/>
          <w:szCs w:val="20"/>
        </w:rPr>
        <w:t>ZAMÓWIENIA</w:t>
      </w:r>
      <w:r w:rsidR="005C109F">
        <w:rPr>
          <w:rFonts w:ascii="Arial" w:hAnsi="Arial" w:cs="Arial"/>
          <w:b/>
          <w:bCs/>
          <w:sz w:val="20"/>
          <w:szCs w:val="20"/>
        </w:rPr>
        <w:t xml:space="preserve"> PUBLICZNEGO</w:t>
      </w:r>
      <w:r w:rsidR="00CE35F9">
        <w:rPr>
          <w:rFonts w:ascii="Arial" w:hAnsi="Arial" w:cs="Arial"/>
          <w:b/>
          <w:bCs/>
          <w:sz w:val="20"/>
          <w:szCs w:val="20"/>
        </w:rPr>
        <w:t xml:space="preserve"> PN.:</w:t>
      </w:r>
    </w:p>
    <w:p w:rsidR="00A13EAF" w:rsidRDefault="00DE3D11" w:rsidP="00DE3D1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DE3D11">
        <w:rPr>
          <w:rFonts w:ascii="Arial" w:hAnsi="Arial" w:cs="Arial"/>
          <w:b/>
          <w:bCs/>
          <w:sz w:val="20"/>
          <w:szCs w:val="20"/>
        </w:rPr>
        <w:t>ZWIĘKSZENIE EFEKTYWNOŚCI ENERGETYCZNEJ BUDYNKÓW UŻYTECZNOŚCI PUBLICZNEJ W PRZEMYŚLU WRAZ Z ZASTOSOWANIEM OZE</w:t>
      </w:r>
    </w:p>
    <w:tbl>
      <w:tblPr>
        <w:tblW w:w="1474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842"/>
        <w:gridCol w:w="7160"/>
        <w:gridCol w:w="1985"/>
        <w:gridCol w:w="1559"/>
        <w:gridCol w:w="1701"/>
      </w:tblGrid>
      <w:tr w:rsidR="00F33F7F" w:rsidRPr="001B125B" w:rsidTr="00F33F7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F33F7F" w:rsidRPr="003B3415" w:rsidRDefault="00F33F7F" w:rsidP="007D0C0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33F7F" w:rsidRPr="001B125B" w:rsidRDefault="00F33F7F" w:rsidP="007D0C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F33F7F" w:rsidRPr="001B125B" w:rsidRDefault="00F33F7F" w:rsidP="007D0C03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F33F7F" w:rsidRDefault="00F33F7F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:rsidR="00F33F7F" w:rsidRDefault="00F33F7F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</w:t>
            </w:r>
            <w:r>
              <w:rPr>
                <w:rFonts w:ascii="Arial" w:hAnsi="Arial" w:cs="Arial"/>
                <w:b/>
                <w:sz w:val="18"/>
                <w:szCs w:val="18"/>
              </w:rPr>
              <w:t>, doświadczenia</w:t>
            </w:r>
          </w:p>
          <w:p w:rsidR="00F33F7F" w:rsidRPr="00CC7B19" w:rsidRDefault="00F33F7F" w:rsidP="0057692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C7B19">
              <w:rPr>
                <w:rFonts w:ascii="Arial" w:hAnsi="Arial" w:cs="Arial"/>
                <w:sz w:val="18"/>
                <w:szCs w:val="18"/>
              </w:rPr>
              <w:t>(opis zawierający dane niezbędne do potwierdzenia spełnienia warunków udziału w postępowaniu z podaniem Nr uprawnień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33F7F" w:rsidRDefault="00F33F7F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:rsidR="00F33F7F" w:rsidRPr="001B125B" w:rsidRDefault="00F33F7F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33F7F" w:rsidRPr="001B125B" w:rsidRDefault="00F33F7F" w:rsidP="009A22D0">
            <w:pPr>
              <w:spacing w:after="0"/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świadczenie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9A22D0">
              <w:rPr>
                <w:rFonts w:ascii="Arial" w:hAnsi="Arial" w:cs="Arial"/>
                <w:b/>
                <w:sz w:val="18"/>
                <w:szCs w:val="18"/>
              </w:rPr>
              <w:t>(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zwa usługi oraz </w:t>
            </w:r>
            <w:r w:rsidR="0026661B">
              <w:rPr>
                <w:rFonts w:ascii="Arial" w:hAnsi="Arial" w:cs="Arial"/>
                <w:b/>
                <w:sz w:val="18"/>
                <w:szCs w:val="18"/>
              </w:rPr>
              <w:t xml:space="preserve">nazwa i adres </w:t>
            </w:r>
            <w:r>
              <w:rPr>
                <w:rFonts w:ascii="Arial" w:hAnsi="Arial" w:cs="Arial"/>
                <w:b/>
                <w:sz w:val="18"/>
                <w:szCs w:val="18"/>
              </w:rPr>
              <w:t>podmiot</w:t>
            </w:r>
            <w:r w:rsidR="0026661B">
              <w:rPr>
                <w:rFonts w:ascii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la którego została wykonana</w:t>
            </w:r>
            <w:r w:rsidR="009A22D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F33F7F" w:rsidRPr="001B125B" w:rsidRDefault="00F33F7F" w:rsidP="00463776">
            <w:pPr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F33F7F" w:rsidRPr="00042C61" w:rsidTr="00F33F7F">
        <w:trPr>
          <w:trHeight w:val="2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33F7F" w:rsidRPr="00391FB0" w:rsidRDefault="00F33F7F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33F7F" w:rsidRPr="00391FB0" w:rsidRDefault="00F33F7F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33F7F" w:rsidRPr="00391FB0" w:rsidRDefault="00F33F7F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F7F" w:rsidRPr="00391FB0" w:rsidRDefault="004A0E0F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F7F" w:rsidRPr="00391FB0" w:rsidRDefault="004A0E0F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33F7F" w:rsidRPr="00391FB0" w:rsidRDefault="004A0E0F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</w:tr>
      <w:tr w:rsidR="00084A01" w:rsidRPr="00BD60B2" w:rsidTr="00757C52">
        <w:trPr>
          <w:trHeight w:val="240"/>
        </w:trPr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84A01" w:rsidRPr="00BD60B2" w:rsidRDefault="00084A01" w:rsidP="00315B90">
            <w:pPr>
              <w:spacing w:after="0" w:line="240" w:lineRule="auto"/>
              <w:ind w:right="31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0B2">
              <w:rPr>
                <w:rFonts w:ascii="Arial" w:hAnsi="Arial" w:cs="Arial"/>
                <w:b/>
                <w:sz w:val="24"/>
                <w:szCs w:val="24"/>
              </w:rPr>
              <w:t>ZADANIE CZĘŚCIOWE NR 1</w:t>
            </w:r>
          </w:p>
        </w:tc>
      </w:tr>
      <w:tr w:rsidR="00AE2C62" w:rsidRPr="00042C61" w:rsidTr="00AF3E0E">
        <w:trPr>
          <w:trHeight w:val="176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C62" w:rsidRPr="00406385" w:rsidRDefault="00AE2C62" w:rsidP="00AE2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C62" w:rsidRPr="00042C61" w:rsidRDefault="00AE2C62" w:rsidP="00AE2C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C62" w:rsidRPr="005B67EB" w:rsidRDefault="00AE2C62" w:rsidP="00AE2C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F62">
              <w:rPr>
                <w:rFonts w:ascii="Arial" w:hAnsi="Arial" w:cs="Arial"/>
                <w:b/>
                <w:bCs/>
                <w:sz w:val="18"/>
                <w:szCs w:val="18"/>
              </w:rPr>
              <w:t>KOORDYNATOR ZESPOŁU PROJEKTOWEGO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2C62" w:rsidRDefault="00AE2C62" w:rsidP="00AE2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AE2C62" w:rsidRPr="00042C61" w:rsidRDefault="00AE2C62" w:rsidP="00AE2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C62" w:rsidRDefault="00AE2C62" w:rsidP="00AE2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C62" w:rsidRPr="00042C61" w:rsidTr="00AF3E0E">
        <w:trPr>
          <w:trHeight w:val="14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C62" w:rsidRPr="00042C61" w:rsidRDefault="00AE2C62" w:rsidP="00AE2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C62" w:rsidRPr="007F25C1" w:rsidRDefault="00AE2C62" w:rsidP="00AE2C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C62" w:rsidRPr="007F25C1" w:rsidRDefault="00AE2C62" w:rsidP="00AE2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5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ojektant </w:t>
            </w:r>
            <w:r w:rsidRPr="007F25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siadający uprawnienia niezbędne do wykonania przedmiotu zamówienia (wymagane przepisami ustawy z dnia 7 lipca 1994 r. Prawo budowlane)</w:t>
            </w:r>
            <w:r w:rsidR="00BC3A28" w:rsidRPr="00BC3A28">
              <w:rPr>
                <w:rFonts w:ascii="Arial" w:eastAsia="Trebuchet MS" w:hAnsi="Arial" w:cs="Arial"/>
                <w:bCs/>
                <w:sz w:val="20"/>
                <w:szCs w:val="20"/>
              </w:rPr>
              <w:t xml:space="preserve"> </w:t>
            </w:r>
            <w:r w:rsidR="00BC3A28" w:rsidRPr="00BC3A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 projektowania</w:t>
            </w:r>
            <w:r w:rsidRPr="007F25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576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</w:t>
            </w:r>
            <w:r w:rsidR="00BC3A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76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pecjalności konstrukcyjno – budowlanej </w:t>
            </w:r>
            <w:r w:rsidRPr="0075761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ez ograniczeń lub ważne uprawnienia, które zostały wydane na podstawie wcześniej obowiązujących przepisów, lub w ograniczonym zakresie o ile zakres uprawnień obejmuje zakres wymagany do realizacji zamówienia, należą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y</w:t>
            </w:r>
            <w:r w:rsidRPr="0075761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o właściwej Izby Samorządu Zawodowego</w:t>
            </w:r>
            <w:r w:rsidRPr="007F25C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AE2C62" w:rsidRPr="007F25C1" w:rsidRDefault="00AE2C62" w:rsidP="00AE2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5C1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62" w:rsidRPr="00042C61" w:rsidRDefault="00AE2C62" w:rsidP="00AE2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AE2C62" w:rsidRPr="00042C61" w:rsidRDefault="00AE2C62" w:rsidP="00AE2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C62" w:rsidRPr="00042C61" w:rsidRDefault="00AE2C62" w:rsidP="00AE2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C62" w:rsidRPr="00042C61" w:rsidTr="007A1099">
        <w:trPr>
          <w:trHeight w:val="1406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C62" w:rsidRDefault="00AE2C62" w:rsidP="00AE2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C62" w:rsidRPr="00042C61" w:rsidRDefault="00AE2C62" w:rsidP="00AE2C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C62" w:rsidRDefault="00AE2C62" w:rsidP="00AE2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ojektant </w:t>
            </w:r>
            <w:r w:rsidR="00BC3A28" w:rsidRPr="00BC3A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siadając</w:t>
            </w:r>
            <w:r w:rsidR="00BC3A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y</w:t>
            </w:r>
            <w:r w:rsidR="00BC3A28" w:rsidRPr="00BC3A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uprawnienia niezbędne do wykonania przedmiotu zamówienia (wymagane przepisami ustawy z dnia 7 lipca 1994 r. Prawo Budowlane) do projektowania </w:t>
            </w:r>
            <w:r w:rsidR="00BC3A28" w:rsidRPr="00BC3A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 specjalności instalacyjnej</w:t>
            </w:r>
            <w:r w:rsidR="00BC3A28" w:rsidRPr="00BC3A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BC3A28" w:rsidRPr="000421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 zakresie sieci, instalacji i urządzeń elektrycznych i elektroenergetycznych</w:t>
            </w:r>
            <w:r w:rsidR="00BC3A28" w:rsidRPr="00BC3A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bez ograniczeń lub ważne uprawnienia, które zostały wydane na podstawie wcześniej obowiązujących przepisów, lub w ograniczonym zakresie o ile zakres uprawnień obejmuje zakres wymagany do</w:t>
            </w:r>
            <w:r w:rsidR="00A03F9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ealizacji zamówienia, należący</w:t>
            </w:r>
            <w:r w:rsidR="00BC3A28" w:rsidRPr="00BC3A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o właściwej Izby Samorządu Zawodowego, a także </w:t>
            </w:r>
            <w:r w:rsidR="00A03F9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siadający</w:t>
            </w:r>
            <w:r w:rsidR="00BC3A28" w:rsidRPr="00BC3A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co najmniej 2-letnie doświadczenie w projektowaniu w specjalności instalacyjnej w zakresie sieci, instalacji i urządzeń elektrycznych i elektroenergetyczny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AE2C62" w:rsidRPr="00A444CA" w:rsidRDefault="00AE2C62" w:rsidP="00AE2C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5C1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62" w:rsidRDefault="00AE2C62" w:rsidP="00AE2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E2C62" w:rsidRPr="00042C61" w:rsidRDefault="00AE2C62" w:rsidP="00AE2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C62" w:rsidRPr="00042C61" w:rsidRDefault="00AE2C62" w:rsidP="00AE2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099" w:rsidRPr="00042C61" w:rsidTr="004F567B">
        <w:trPr>
          <w:trHeight w:val="556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099" w:rsidRDefault="007A1099" w:rsidP="007A1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099" w:rsidRPr="00042C61" w:rsidRDefault="007A1099" w:rsidP="007A10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099" w:rsidRPr="0007476D" w:rsidRDefault="007A1099" w:rsidP="007A10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</w:t>
            </w:r>
            <w:r w:rsidRPr="000747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erownik budowy, </w:t>
            </w:r>
            <w:r w:rsidRPr="000747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siadają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y</w:t>
            </w:r>
            <w:r w:rsidRPr="000747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uprawnienia (wymagane przepisami ustawy z dnia 7 lipca 1994 r. Prawo budowlane) do kierowania robotami budowlanymi </w:t>
            </w:r>
            <w:r w:rsidRPr="000747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 specjalności konstrukcyjno-budowlanej</w:t>
            </w:r>
            <w:r w:rsidRPr="000747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bez ograniczeń lub ważne uprawnienia, które zostały wydane na podstawie wcześniej obowiązujących przepisów, lub w ograniczonym zakresie o ile zakres uprawnień obejmuje zakres wymagany do realizacji przedmiotu zamówienia, należącą do właściwej Izby Samorządu Zawodowego, a także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siadający</w:t>
            </w:r>
            <w:r w:rsidRPr="000747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913F34" w:rsidRPr="00913F34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913F34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0747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 letnie doświadczenie w pełnieniu funkcji kierownika budowy, obejmujące wykonanie co najmniej 1 usługi polegającej na pełnieniu funkcji kierownika budowy na robotach konstrukcyjno - budowlanych przy budynkach użyteczności publicznej lub budownictwa </w:t>
            </w:r>
            <w:r w:rsidRPr="0007476D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mieszkaniowego.</w:t>
            </w:r>
          </w:p>
          <w:p w:rsidR="007A1099" w:rsidRPr="005B67EB" w:rsidRDefault="007A1099" w:rsidP="007A109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5C1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CC7" w:rsidRPr="00183277" w:rsidRDefault="00C65CC7" w:rsidP="00A96A55">
            <w:pPr>
              <w:pStyle w:val="Akapitzlist"/>
              <w:ind w:left="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99" w:rsidRDefault="00A96A55" w:rsidP="00A96A55">
            <w:pPr>
              <w:pStyle w:val="Akapitzlist"/>
              <w:spacing w:after="0"/>
              <w:ind w:left="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183277">
              <w:rPr>
                <w:rFonts w:ascii="Arial" w:hAnsi="Arial" w:cs="Arial"/>
                <w:sz w:val="18"/>
                <w:szCs w:val="18"/>
              </w:rPr>
              <w:t>ełn</w:t>
            </w:r>
            <w:r>
              <w:rPr>
                <w:rFonts w:ascii="Arial" w:hAnsi="Arial" w:cs="Arial"/>
                <w:sz w:val="18"/>
                <w:szCs w:val="18"/>
              </w:rPr>
              <w:t>ieniu funkcji kierownika budowy</w:t>
            </w:r>
            <w:r w:rsidR="0004212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04212B" w:rsidRPr="0004212B">
              <w:rPr>
                <w:rFonts w:ascii="Arial" w:hAnsi="Arial" w:cs="Arial"/>
                <w:sz w:val="16"/>
                <w:szCs w:val="16"/>
              </w:rPr>
              <w:t>należy wymienić</w:t>
            </w:r>
            <w:r w:rsidR="0004212B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96A55" w:rsidRPr="0054102B" w:rsidRDefault="0054102B" w:rsidP="0054102B">
            <w:pPr>
              <w:pStyle w:val="Akapitzlist"/>
              <w:spacing w:after="0"/>
              <w:ind w:left="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099" w:rsidRPr="00042C61" w:rsidRDefault="007A1099" w:rsidP="007A1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2A3" w:rsidRPr="00042C61" w:rsidTr="00337D17">
        <w:trPr>
          <w:trHeight w:val="1690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A3" w:rsidRDefault="001022A3" w:rsidP="00102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A3" w:rsidRPr="00042C61" w:rsidRDefault="001022A3" w:rsidP="00102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A3" w:rsidRPr="00B9637E" w:rsidRDefault="00B9637E" w:rsidP="001022A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  <w:r w:rsidRPr="00B9637E">
              <w:rPr>
                <w:rFonts w:ascii="Arial" w:hAnsi="Arial" w:cs="Arial"/>
                <w:b/>
                <w:bCs/>
                <w:sz w:val="18"/>
                <w:szCs w:val="18"/>
              </w:rPr>
              <w:t>ierownik robót w zakresie sieci</w:t>
            </w:r>
            <w:r w:rsidRPr="00B9637E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A22DC0">
              <w:rPr>
                <w:rFonts w:ascii="Arial" w:hAnsi="Arial" w:cs="Arial"/>
                <w:b/>
                <w:bCs/>
                <w:sz w:val="18"/>
                <w:szCs w:val="18"/>
              </w:rPr>
              <w:t>instalacji i urządzeń elektrycznych i</w:t>
            </w:r>
            <w:r w:rsidR="003A20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A22DC0">
              <w:rPr>
                <w:rFonts w:ascii="Arial" w:hAnsi="Arial" w:cs="Arial"/>
                <w:b/>
                <w:bCs/>
                <w:sz w:val="18"/>
                <w:szCs w:val="18"/>
              </w:rPr>
              <w:t>elektroenergetycznych</w:t>
            </w:r>
            <w:r w:rsidRPr="00B9637E">
              <w:rPr>
                <w:rFonts w:ascii="Arial" w:hAnsi="Arial" w:cs="Arial"/>
                <w:bCs/>
                <w:sz w:val="18"/>
                <w:szCs w:val="18"/>
              </w:rPr>
              <w:t xml:space="preserve"> posiadającą uprawnienia (wymagane przepisami ustawy z dnia 7 lipca 1994 r. Prawo budowlane) do kierowania robotami budowlanymi w specjalności instalacyjnej, w zakresie sieci, instalacji i urządzeń elektrycznych i elektroenergetycznych bez ograniczeń lub w ograniczonym zakresie, o ile zakres uprawnień obejmuje zakres wymagany do realizacji przedmiotu zamówienia oraz należącą do właściwej izby Samorządu Zawodowego, a także posiadając</w:t>
            </w:r>
            <w:r w:rsidR="00337D17"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B9637E">
              <w:rPr>
                <w:rFonts w:ascii="Arial" w:hAnsi="Arial" w:cs="Arial"/>
                <w:bCs/>
                <w:sz w:val="18"/>
                <w:szCs w:val="18"/>
              </w:rPr>
              <w:t xml:space="preserve"> co najmniej 5-letnie doświadczenie w</w:t>
            </w:r>
            <w:r w:rsidR="00337D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9637E">
              <w:rPr>
                <w:rFonts w:ascii="Arial" w:hAnsi="Arial" w:cs="Arial"/>
                <w:bCs/>
                <w:sz w:val="18"/>
                <w:szCs w:val="18"/>
              </w:rPr>
              <w:t>kierowaniu robotami budowlanymi w ww. specjalności, obejmujące wykonanie co najmniej 1 usługi polegających na kierowaniu robotami elektrycznymi dotyczącymi budynków użyteczności publicznej lub budownictwa mieszkaniowego</w:t>
            </w:r>
            <w:r w:rsidR="001022A3" w:rsidRPr="00B9637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1022A3" w:rsidRPr="00533676" w:rsidRDefault="001022A3" w:rsidP="001022A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39E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A3" w:rsidRDefault="001022A3" w:rsidP="00102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2A3" w:rsidRDefault="008C7AF9" w:rsidP="001022A3">
            <w:pPr>
              <w:pStyle w:val="Akapitzlist"/>
              <w:spacing w:after="0"/>
              <w:ind w:left="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erowanie robotami elektrycznymi</w:t>
            </w:r>
            <w:r w:rsidR="0004212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04212B" w:rsidRPr="0004212B">
              <w:rPr>
                <w:rFonts w:ascii="Arial" w:hAnsi="Arial" w:cs="Arial"/>
                <w:sz w:val="16"/>
                <w:szCs w:val="16"/>
              </w:rPr>
              <w:t>należy wymienić</w:t>
            </w:r>
            <w:r w:rsidR="0004212B">
              <w:rPr>
                <w:rFonts w:ascii="Arial" w:hAnsi="Arial" w:cs="Arial"/>
                <w:sz w:val="18"/>
                <w:szCs w:val="18"/>
              </w:rPr>
              <w:t>)</w:t>
            </w:r>
            <w:r w:rsidR="001022A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4102B" w:rsidRDefault="0054102B" w:rsidP="001022A3">
            <w:pPr>
              <w:pStyle w:val="Akapitzlist"/>
              <w:spacing w:after="0"/>
              <w:ind w:left="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</w:p>
          <w:p w:rsidR="001022A3" w:rsidRPr="0054102B" w:rsidRDefault="001022A3" w:rsidP="0054102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A3" w:rsidRPr="00042C61" w:rsidRDefault="001022A3" w:rsidP="00102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C62" w:rsidRPr="00BD60B2" w:rsidTr="003174D6">
        <w:trPr>
          <w:trHeight w:val="240"/>
        </w:trPr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E2C62" w:rsidRPr="00BD60B2" w:rsidRDefault="00AE2C62" w:rsidP="00315B90">
            <w:pPr>
              <w:spacing w:after="0" w:line="240" w:lineRule="auto"/>
              <w:ind w:right="31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0B2">
              <w:rPr>
                <w:rFonts w:ascii="Arial" w:hAnsi="Arial" w:cs="Arial"/>
                <w:b/>
                <w:sz w:val="24"/>
                <w:szCs w:val="24"/>
              </w:rPr>
              <w:t xml:space="preserve">ZADANIE CZĘŚCIOWE NR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AE2C62" w:rsidRPr="00042C61" w:rsidTr="00FF79D6">
        <w:trPr>
          <w:trHeight w:val="176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C62" w:rsidRPr="00406385" w:rsidRDefault="00AE2C62" w:rsidP="00AE2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C62" w:rsidRPr="00042C61" w:rsidRDefault="00AE2C62" w:rsidP="00AE2C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C62" w:rsidRPr="005B67EB" w:rsidRDefault="00AE2C62" w:rsidP="00AE2C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F62">
              <w:rPr>
                <w:rFonts w:ascii="Arial" w:hAnsi="Arial" w:cs="Arial"/>
                <w:b/>
                <w:bCs/>
                <w:sz w:val="18"/>
                <w:szCs w:val="18"/>
              </w:rPr>
              <w:t>KOORDYNATOR ZESPOŁU PROJEKTOWEGO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2C62" w:rsidRDefault="00AE2C62" w:rsidP="00AE2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AE2C62" w:rsidRPr="00042C61" w:rsidRDefault="00AE2C62" w:rsidP="00AE2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C62" w:rsidRDefault="00AE2C62" w:rsidP="00AE2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6064" w:rsidRPr="00042C61" w:rsidTr="00A97C44">
        <w:trPr>
          <w:trHeight w:val="1834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64" w:rsidRDefault="00246064" w:rsidP="00246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64" w:rsidRPr="00042C61" w:rsidRDefault="00246064" w:rsidP="00246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064" w:rsidRPr="007F25C1" w:rsidRDefault="00246064" w:rsidP="0024606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5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ojektant </w:t>
            </w:r>
            <w:r w:rsidRPr="007F25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siadający uprawnienia niezbędne do wykonania przedmiotu zamówienia (wymagane przepisami ustawy z dnia 7 lipca 1994 r. Prawo budowlane)</w:t>
            </w:r>
            <w:r w:rsidRPr="00BC3A28">
              <w:rPr>
                <w:rFonts w:ascii="Arial" w:eastAsia="Trebuchet MS" w:hAnsi="Arial" w:cs="Arial"/>
                <w:bCs/>
                <w:sz w:val="20"/>
                <w:szCs w:val="20"/>
              </w:rPr>
              <w:t xml:space="preserve"> </w:t>
            </w:r>
            <w:r w:rsidRPr="00BC3A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 projektowania</w:t>
            </w:r>
            <w:r w:rsidRPr="007F25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576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76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pecjalności konstrukcyjno – budowlanej </w:t>
            </w:r>
            <w:r w:rsidRPr="0075761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ez ograniczeń lub ważne uprawnienia, które zostały wydane na podstawie wcześniej obowiązujących przepisów, lub w ograniczonym zakresie o ile zakres uprawnień obejmuje zakres wymagany do realizacji zamówienia, należą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y</w:t>
            </w:r>
            <w:r w:rsidRPr="0075761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o właściwej Izby Samorządu Zawodowego</w:t>
            </w:r>
            <w:r w:rsidRPr="007F25C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246064" w:rsidRPr="007F25C1" w:rsidRDefault="00246064" w:rsidP="0024606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5C1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64" w:rsidRDefault="00246064" w:rsidP="00246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246064" w:rsidRPr="00042C61" w:rsidRDefault="00246064" w:rsidP="00246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64" w:rsidRPr="00042C61" w:rsidRDefault="00246064" w:rsidP="00246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6064" w:rsidRPr="00042C61" w:rsidTr="00C66DF0">
        <w:trPr>
          <w:trHeight w:val="2257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64" w:rsidRDefault="00246064" w:rsidP="00246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64" w:rsidRPr="00042C61" w:rsidRDefault="00246064" w:rsidP="00246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64" w:rsidRDefault="00246064" w:rsidP="0024606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ojektant </w:t>
            </w:r>
            <w:r w:rsidRPr="00BC3A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siadają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y</w:t>
            </w:r>
            <w:r w:rsidRPr="00BC3A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uprawnienia niezbędne do wykonania przedmiotu zamówienia (wymagane przepisami ustawy z dnia 7 lipca 1994 r. Prawo Budowlane) do projektowania </w:t>
            </w:r>
            <w:r w:rsidRPr="00BC3A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 specjalności instalacyjnej</w:t>
            </w:r>
            <w:r w:rsidRPr="00BC3A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0421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 zakresie sieci, instalacji i urządzeń elektrycznych i elektroenergetycznych</w:t>
            </w:r>
            <w:r w:rsidRPr="00BC3A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bez ograniczeń lub ważne uprawnienia, które zostały wydane na podstawie wcześniej obowiązujących przepisów, lub w ograniczonym zakresie o ile zakres uprawnień obejmuje zakres wymagany d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ealizacji zamówienia, należący</w:t>
            </w:r>
            <w:r w:rsidRPr="00BC3A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o właściwej Izby Samorządu Zawodowego, a także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siadający</w:t>
            </w:r>
            <w:r w:rsidRPr="00BC3A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co najmniej 2-letnie doświadczenie w projektowaniu w specjalności instalacyjnej w zakresie sieci, instalacji i urządzeń elektrycznych i elektroenergetyczny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246064" w:rsidRPr="00A444CA" w:rsidRDefault="00246064" w:rsidP="0024606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5C1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64" w:rsidRDefault="00246064" w:rsidP="00246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246064" w:rsidRPr="00042C61" w:rsidRDefault="00246064" w:rsidP="00246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64" w:rsidRPr="00042C61" w:rsidRDefault="00246064" w:rsidP="00246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C44" w:rsidRPr="00042C61" w:rsidTr="004F567B">
        <w:trPr>
          <w:trHeight w:val="697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C44" w:rsidRDefault="00A97C44" w:rsidP="00A97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C44" w:rsidRPr="00042C61" w:rsidRDefault="00A97C44" w:rsidP="00A97C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C44" w:rsidRPr="0007476D" w:rsidRDefault="00A97C44" w:rsidP="00A97C44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</w:t>
            </w:r>
            <w:r w:rsidRPr="000747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erownik budowy, </w:t>
            </w:r>
            <w:r w:rsidRPr="000747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siadają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y</w:t>
            </w:r>
            <w:r w:rsidRPr="000747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uprawnienia (wymagane przepisami ustawy z dnia 7 lipca 1994 r. Prawo budowlane) do kierowania robotami budowlanymi </w:t>
            </w:r>
            <w:r w:rsidRPr="000747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 specjalności konstrukcyjno-budowlanej</w:t>
            </w:r>
            <w:r w:rsidRPr="000747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bez ograniczeń lub ważne uprawnienia, które zostały wydane na podstawie wcześniej obowiązujących przepisów, lub w ograniczonym zakresie o ile zakres uprawnień obejmuje zakres wymagany do realizacji przedmiotu zamówienia, należącą do właściwej Izby Samorządu Zawodowego, a także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siadający</w:t>
            </w:r>
            <w:r w:rsidRPr="000747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913F34" w:rsidRPr="00913F34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913F34">
              <w:rPr>
                <w:rFonts w:ascii="Arial" w:hAnsi="Arial" w:cs="Arial"/>
                <w:bCs/>
                <w:sz w:val="18"/>
                <w:szCs w:val="18"/>
              </w:rPr>
              <w:t>- letnie</w:t>
            </w:r>
            <w:r w:rsidRPr="000747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oświadczenie w pełnieniu funkcji kierownika budowy, obejmujące wykonanie co najmniej 1 usługi polegającej na pełnieniu funkcji kierownika budowy na robotach </w:t>
            </w:r>
            <w:r w:rsidRPr="0007476D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konstrukcyjno - budowlanych przy budynkach użyteczności publicznej lub budownictwa mieszkaniowego.</w:t>
            </w:r>
          </w:p>
          <w:p w:rsidR="00A97C44" w:rsidRPr="005B67EB" w:rsidRDefault="00A97C44" w:rsidP="00A97C4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5C1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44" w:rsidRDefault="00A97C44" w:rsidP="00A97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44" w:rsidRDefault="00A97C44" w:rsidP="00A97C44">
            <w:pPr>
              <w:pStyle w:val="Akapitzlist"/>
              <w:spacing w:after="0"/>
              <w:ind w:left="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183277">
              <w:rPr>
                <w:rFonts w:ascii="Arial" w:hAnsi="Arial" w:cs="Arial"/>
                <w:sz w:val="18"/>
                <w:szCs w:val="18"/>
              </w:rPr>
              <w:t>ełn</w:t>
            </w:r>
            <w:r>
              <w:rPr>
                <w:rFonts w:ascii="Arial" w:hAnsi="Arial" w:cs="Arial"/>
                <w:sz w:val="18"/>
                <w:szCs w:val="18"/>
              </w:rPr>
              <w:t>ieniu funkcji kierownika budowy (</w:t>
            </w:r>
            <w:r w:rsidRPr="0004212B">
              <w:rPr>
                <w:rFonts w:ascii="Arial" w:hAnsi="Arial" w:cs="Arial"/>
                <w:sz w:val="16"/>
                <w:szCs w:val="16"/>
              </w:rPr>
              <w:t>należy wymienić</w:t>
            </w:r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  <w:p w:rsidR="00A97C44" w:rsidRPr="0054102B" w:rsidRDefault="00A97C44" w:rsidP="00A97C44">
            <w:pPr>
              <w:pStyle w:val="Akapitzlist"/>
              <w:spacing w:after="0"/>
              <w:ind w:left="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C44" w:rsidRPr="00042C61" w:rsidRDefault="00A97C44" w:rsidP="00A97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C44" w:rsidRPr="00042C61" w:rsidTr="00A97C44">
        <w:trPr>
          <w:trHeight w:val="2692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C44" w:rsidRDefault="00A97C44" w:rsidP="00A97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C44" w:rsidRPr="00042C61" w:rsidRDefault="00A97C44" w:rsidP="00A97C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44" w:rsidRPr="00B9637E" w:rsidRDefault="00A97C44" w:rsidP="00A97C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  <w:r w:rsidRPr="00B9637E">
              <w:rPr>
                <w:rFonts w:ascii="Arial" w:hAnsi="Arial" w:cs="Arial"/>
                <w:b/>
                <w:bCs/>
                <w:sz w:val="18"/>
                <w:szCs w:val="18"/>
              </w:rPr>
              <w:t>ierownik robót w zakresie sieci</w:t>
            </w:r>
            <w:r w:rsidRPr="00B9637E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A22DC0">
              <w:rPr>
                <w:rFonts w:ascii="Arial" w:hAnsi="Arial" w:cs="Arial"/>
                <w:b/>
                <w:bCs/>
                <w:sz w:val="18"/>
                <w:szCs w:val="18"/>
              </w:rPr>
              <w:t>instalacji i urządzeń elektrycznych 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A22DC0">
              <w:rPr>
                <w:rFonts w:ascii="Arial" w:hAnsi="Arial" w:cs="Arial"/>
                <w:b/>
                <w:bCs/>
                <w:sz w:val="18"/>
                <w:szCs w:val="18"/>
              </w:rPr>
              <w:t>elektroenergetycznych</w:t>
            </w:r>
            <w:r w:rsidRPr="00B9637E">
              <w:rPr>
                <w:rFonts w:ascii="Arial" w:hAnsi="Arial" w:cs="Arial"/>
                <w:bCs/>
                <w:sz w:val="18"/>
                <w:szCs w:val="18"/>
              </w:rPr>
              <w:t xml:space="preserve"> posiadającą uprawnienia (wymagane przepisami ustawy z dnia 7 lipca 1994 r. Prawo budowlane) do kierowania robotami budowlanymi w specjalności instalacyjnej, w zakresie sieci, instalacji i urządzeń elektrycznych i elektroenergetycznych bez ograniczeń lub w ograniczonym zakresie, o ile zakres uprawnień obejmuje zakres wymagany do realizacji przedmiotu zamówienia oraz należącą do właściwej izby Samorządu Zawodowego, a także posiadając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B9637E">
              <w:rPr>
                <w:rFonts w:ascii="Arial" w:hAnsi="Arial" w:cs="Arial"/>
                <w:bCs/>
                <w:sz w:val="18"/>
                <w:szCs w:val="18"/>
              </w:rPr>
              <w:t xml:space="preserve"> co najmniej 5-letnie doświadczenie w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9637E">
              <w:rPr>
                <w:rFonts w:ascii="Arial" w:hAnsi="Arial" w:cs="Arial"/>
                <w:bCs/>
                <w:sz w:val="18"/>
                <w:szCs w:val="18"/>
              </w:rPr>
              <w:t>kierowaniu robotami budowlanymi w ww. specjalności, obejmujące wykonanie co najmniej 1 usługi polegających na kierowaniu robotami elektrycznymi dotyczącymi budynków użyteczności publicznej lub budownictwa mieszkaniowego.</w:t>
            </w:r>
          </w:p>
          <w:p w:rsidR="00A97C44" w:rsidRPr="00533676" w:rsidRDefault="00A97C44" w:rsidP="00A97C4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39E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C44" w:rsidRDefault="00A97C44" w:rsidP="00A97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44" w:rsidRDefault="00A97C44" w:rsidP="00A97C44">
            <w:pPr>
              <w:pStyle w:val="Akapitzlist"/>
              <w:spacing w:after="0"/>
              <w:ind w:left="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erowanie robotami elektrycznymi (</w:t>
            </w:r>
            <w:r w:rsidRPr="0004212B">
              <w:rPr>
                <w:rFonts w:ascii="Arial" w:hAnsi="Arial" w:cs="Arial"/>
                <w:sz w:val="16"/>
                <w:szCs w:val="16"/>
              </w:rPr>
              <w:t>należy wymienić</w:t>
            </w:r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  <w:p w:rsidR="00A97C44" w:rsidRDefault="00A97C44" w:rsidP="00A97C44">
            <w:pPr>
              <w:pStyle w:val="Akapitzlist"/>
              <w:spacing w:after="0"/>
              <w:ind w:left="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</w:p>
          <w:p w:rsidR="00A97C44" w:rsidRPr="0054102B" w:rsidRDefault="00A97C44" w:rsidP="00A97C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C44" w:rsidRPr="00042C61" w:rsidRDefault="00A97C44" w:rsidP="00A97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C62" w:rsidRPr="00BD60B2" w:rsidTr="00356DF8">
        <w:trPr>
          <w:trHeight w:val="240"/>
        </w:trPr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E2C62" w:rsidRPr="00BD60B2" w:rsidRDefault="00AE2C62" w:rsidP="00315B90">
            <w:pPr>
              <w:spacing w:after="0" w:line="240" w:lineRule="auto"/>
              <w:ind w:right="31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0B2">
              <w:rPr>
                <w:rFonts w:ascii="Arial" w:hAnsi="Arial" w:cs="Arial"/>
                <w:b/>
                <w:sz w:val="24"/>
                <w:szCs w:val="24"/>
              </w:rPr>
              <w:t>ZADANIE CZĘŚ</w:t>
            </w:r>
            <w:r>
              <w:rPr>
                <w:rFonts w:ascii="Arial" w:hAnsi="Arial" w:cs="Arial"/>
                <w:b/>
                <w:sz w:val="24"/>
                <w:szCs w:val="24"/>
              </w:rPr>
              <w:t>CIOWE NR 3</w:t>
            </w:r>
          </w:p>
        </w:tc>
      </w:tr>
      <w:tr w:rsidR="00AE2C62" w:rsidRPr="00042C61" w:rsidTr="00FF79D6">
        <w:trPr>
          <w:trHeight w:val="176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C62" w:rsidRPr="00406385" w:rsidRDefault="00AE2C62" w:rsidP="00AE2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C62" w:rsidRPr="00042C61" w:rsidRDefault="00AE2C62" w:rsidP="00AE2C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C62" w:rsidRPr="005B67EB" w:rsidRDefault="00AE2C62" w:rsidP="00AE2C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F62">
              <w:rPr>
                <w:rFonts w:ascii="Arial" w:hAnsi="Arial" w:cs="Arial"/>
                <w:b/>
                <w:bCs/>
                <w:sz w:val="18"/>
                <w:szCs w:val="18"/>
              </w:rPr>
              <w:t>KOORDYNATOR ZESPOŁU PROJEKTOWEGO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2C62" w:rsidRDefault="00AE2C62" w:rsidP="00AE2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AE2C62" w:rsidRPr="00042C61" w:rsidRDefault="00AE2C62" w:rsidP="00AE2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C62" w:rsidRDefault="00AE2C62" w:rsidP="00AE2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6064" w:rsidRPr="00042C61" w:rsidTr="00A97C44">
        <w:trPr>
          <w:trHeight w:val="1701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64" w:rsidRDefault="00246064" w:rsidP="00246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64" w:rsidRPr="00042C61" w:rsidRDefault="00246064" w:rsidP="00246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064" w:rsidRPr="007F25C1" w:rsidRDefault="00246064" w:rsidP="0024606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5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ojektant </w:t>
            </w:r>
            <w:r w:rsidRPr="007F25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siadający uprawnienia niezbędne do wykonania przedmiotu zamówienia (wymagane przepisami ustawy z dnia 7 lipca 1994 r. Prawo budowlane)</w:t>
            </w:r>
            <w:r w:rsidRPr="00BC3A28">
              <w:rPr>
                <w:rFonts w:ascii="Arial" w:eastAsia="Trebuchet MS" w:hAnsi="Arial" w:cs="Arial"/>
                <w:bCs/>
                <w:sz w:val="20"/>
                <w:szCs w:val="20"/>
              </w:rPr>
              <w:t xml:space="preserve"> </w:t>
            </w:r>
            <w:r w:rsidRPr="00BC3A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 projektowania</w:t>
            </w:r>
            <w:r w:rsidRPr="007F25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576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76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pecjalności konstrukcyjno – budowlanej </w:t>
            </w:r>
            <w:r w:rsidRPr="0075761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ez ograniczeń lub ważne uprawnienia, które zostały wydane na podstawie wcześniej obowiązujących przepisów, lub w ograniczonym zakresie o ile zakres uprawnień obejmuje zakres wymagany do realizacji zamówienia, należą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y</w:t>
            </w:r>
            <w:r w:rsidRPr="0075761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o właściwej Izby Samorządu Zawodowego</w:t>
            </w:r>
            <w:r w:rsidRPr="007F25C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246064" w:rsidRPr="007F25C1" w:rsidRDefault="00246064" w:rsidP="0024606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5C1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64" w:rsidRDefault="00246064" w:rsidP="00246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246064" w:rsidRPr="00042C61" w:rsidRDefault="00246064" w:rsidP="00246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64" w:rsidRPr="00042C61" w:rsidRDefault="00246064" w:rsidP="00246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6064" w:rsidRPr="00042C61" w:rsidTr="00A97C44">
        <w:trPr>
          <w:trHeight w:val="2307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64" w:rsidRDefault="00246064" w:rsidP="00246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64" w:rsidRPr="00042C61" w:rsidRDefault="00246064" w:rsidP="00246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64" w:rsidRDefault="00246064" w:rsidP="0024606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ojektant </w:t>
            </w:r>
            <w:r w:rsidRPr="00BC3A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siadają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y</w:t>
            </w:r>
            <w:r w:rsidRPr="00BC3A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uprawnienia niezbędne do wykonania przedmiotu zamówienia (wymagane przepisami ustawy z dnia 7 lipca 1994 r. Prawo Budowlane) do projektowania </w:t>
            </w:r>
            <w:r w:rsidRPr="00BC3A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 specjalności instalacyjnej</w:t>
            </w:r>
            <w:r w:rsidRPr="00BC3A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0421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 zakresie sieci, instalacji i urządzeń elektrycznych i elektroenergetycznych</w:t>
            </w:r>
            <w:r w:rsidRPr="00BC3A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bez ograniczeń lub ważne uprawnienia, które zostały wydane na podstawie wcześniej obowiązujących przepisów, lub w ograniczonym zakresie o ile zakres uprawnień obejmuje zakres wymagany d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ealizacji zamówienia, należący</w:t>
            </w:r>
            <w:r w:rsidRPr="00BC3A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o właściwej Izby Samorządu Zawodowego, a także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siadający</w:t>
            </w:r>
            <w:r w:rsidRPr="00BC3A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co najmniej 2-letnie doświadczenie w projektowaniu w specjalności instalacyjnej w zakresie sieci, instalacji i urządzeń elektrycznych i elektroenergetyczny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246064" w:rsidRPr="00A444CA" w:rsidRDefault="00246064" w:rsidP="0024606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5C1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64" w:rsidRDefault="00246064" w:rsidP="00246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246064" w:rsidRPr="00042C61" w:rsidRDefault="00246064" w:rsidP="00246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64" w:rsidRPr="00042C61" w:rsidRDefault="00246064" w:rsidP="00246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C44" w:rsidRPr="00042C61" w:rsidTr="00A97C44">
        <w:trPr>
          <w:trHeight w:val="697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C44" w:rsidRDefault="00A97C44" w:rsidP="00A97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C44" w:rsidRPr="00042C61" w:rsidRDefault="00A97C44" w:rsidP="00A97C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C44" w:rsidRPr="0007476D" w:rsidRDefault="00A97C44" w:rsidP="00A97C44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</w:t>
            </w:r>
            <w:r w:rsidRPr="000747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erownik budowy, </w:t>
            </w:r>
            <w:r w:rsidRPr="000747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siadają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y</w:t>
            </w:r>
            <w:r w:rsidRPr="000747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uprawnienia (wymagane przepisami ustawy z dnia 7 lipca 1994 r. Prawo budowlane) do kierowania robotami budowlanymi </w:t>
            </w:r>
            <w:r w:rsidRPr="000747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 specjalności konstrukcyjno-budowlanej</w:t>
            </w:r>
            <w:r w:rsidRPr="000747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bez ograniczeń lub ważne uprawnienia, które zostały wydane na podstawie wcześniej obowiązujących przepisów, lub w ograniczonym zakresie o ile zakres uprawnień obejmuje zakres wymagany do realizacji przedmiotu zamówienia, należącą do właściwej Izby Samorządu Zawodowego, a także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siadający</w:t>
            </w:r>
            <w:r w:rsidRPr="000747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bookmarkStart w:id="0" w:name="_GoBack"/>
            <w:r w:rsidR="00913F34" w:rsidRPr="00913F34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913F34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0747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  <w:bookmarkEnd w:id="0"/>
            <w:r w:rsidRPr="000747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letnie doświadczenie w pełnieniu funkcji kierownika budowy, obejmujące wykonanie </w:t>
            </w:r>
            <w:r w:rsidRPr="0007476D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co najmniej 1 usługi polegającej na pełnieniu funkcji kierownika budowy na robotach konstrukcyjno - budowlanych przy budynkach użyteczności publicznej lub budownictwa mieszkaniowego.</w:t>
            </w:r>
          </w:p>
          <w:p w:rsidR="00A97C44" w:rsidRPr="005B67EB" w:rsidRDefault="00A97C44" w:rsidP="00A97C4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5C1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44" w:rsidRDefault="00A97C44" w:rsidP="00A97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44" w:rsidRDefault="00A97C44" w:rsidP="00A97C44">
            <w:pPr>
              <w:pStyle w:val="Akapitzlist"/>
              <w:spacing w:after="0"/>
              <w:ind w:left="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183277">
              <w:rPr>
                <w:rFonts w:ascii="Arial" w:hAnsi="Arial" w:cs="Arial"/>
                <w:sz w:val="18"/>
                <w:szCs w:val="18"/>
              </w:rPr>
              <w:t>ełn</w:t>
            </w:r>
            <w:r>
              <w:rPr>
                <w:rFonts w:ascii="Arial" w:hAnsi="Arial" w:cs="Arial"/>
                <w:sz w:val="18"/>
                <w:szCs w:val="18"/>
              </w:rPr>
              <w:t>ieniu funkcji kierownika budowy (</w:t>
            </w:r>
            <w:r w:rsidRPr="0004212B">
              <w:rPr>
                <w:rFonts w:ascii="Arial" w:hAnsi="Arial" w:cs="Arial"/>
                <w:sz w:val="16"/>
                <w:szCs w:val="16"/>
              </w:rPr>
              <w:t>należy wymienić</w:t>
            </w:r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  <w:p w:rsidR="00A97C44" w:rsidRPr="0054102B" w:rsidRDefault="00A97C44" w:rsidP="00A97C44">
            <w:pPr>
              <w:pStyle w:val="Akapitzlist"/>
              <w:spacing w:after="0"/>
              <w:ind w:left="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C44" w:rsidRPr="00042C61" w:rsidRDefault="00A97C44" w:rsidP="00A97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C44" w:rsidRPr="00042C61" w:rsidTr="00CB5D37">
        <w:trPr>
          <w:trHeight w:val="2691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C44" w:rsidRDefault="00A97C44" w:rsidP="00A97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C44" w:rsidRPr="00042C61" w:rsidRDefault="00A97C44" w:rsidP="00A97C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44" w:rsidRPr="00B9637E" w:rsidRDefault="00A97C44" w:rsidP="00A97C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  <w:r w:rsidRPr="00B9637E">
              <w:rPr>
                <w:rFonts w:ascii="Arial" w:hAnsi="Arial" w:cs="Arial"/>
                <w:b/>
                <w:bCs/>
                <w:sz w:val="18"/>
                <w:szCs w:val="18"/>
              </w:rPr>
              <w:t>ierownik robót w zakresie sieci</w:t>
            </w:r>
            <w:r w:rsidRPr="00B9637E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A22DC0">
              <w:rPr>
                <w:rFonts w:ascii="Arial" w:hAnsi="Arial" w:cs="Arial"/>
                <w:b/>
                <w:bCs/>
                <w:sz w:val="18"/>
                <w:szCs w:val="18"/>
              </w:rPr>
              <w:t>instalacji i urządzeń elektrycznych 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A22DC0">
              <w:rPr>
                <w:rFonts w:ascii="Arial" w:hAnsi="Arial" w:cs="Arial"/>
                <w:b/>
                <w:bCs/>
                <w:sz w:val="18"/>
                <w:szCs w:val="18"/>
              </w:rPr>
              <w:t>elektroenergetycznych</w:t>
            </w:r>
            <w:r w:rsidRPr="00B9637E">
              <w:rPr>
                <w:rFonts w:ascii="Arial" w:hAnsi="Arial" w:cs="Arial"/>
                <w:bCs/>
                <w:sz w:val="18"/>
                <w:szCs w:val="18"/>
              </w:rPr>
              <w:t xml:space="preserve"> posiadającą uprawnienia (wymagane przepisami ustawy z dnia 7 lipca 1994 r. Prawo budowlane) do kierowania robotami budowlanymi w specjalności instalacyjnej, w zakresie sieci, instalacji i urządzeń elektrycznych i elektroenergetycznych bez ograniczeń lub w ograniczonym zakresie, o ile zakres uprawnień obejmuje zakres wymagany do realizacji przedmiotu zamówienia oraz należącą do właściwej izby Samorządu Zawodowego, a także posiadając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B9637E">
              <w:rPr>
                <w:rFonts w:ascii="Arial" w:hAnsi="Arial" w:cs="Arial"/>
                <w:bCs/>
                <w:sz w:val="18"/>
                <w:szCs w:val="18"/>
              </w:rPr>
              <w:t xml:space="preserve"> co najmniej 5-letnie doświadczenie w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9637E">
              <w:rPr>
                <w:rFonts w:ascii="Arial" w:hAnsi="Arial" w:cs="Arial"/>
                <w:bCs/>
                <w:sz w:val="18"/>
                <w:szCs w:val="18"/>
              </w:rPr>
              <w:t>kierowaniu robotami budowlanymi w ww. specjalności, obejmujące wykonanie co najmniej 1 usługi polegających na kierowaniu robotami elektrycznymi dotyczącymi budynków użyteczności publicznej lub budownictwa mieszkaniowego.</w:t>
            </w:r>
          </w:p>
          <w:p w:rsidR="00A97C44" w:rsidRPr="00533676" w:rsidRDefault="00A97C44" w:rsidP="00A97C4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39E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44" w:rsidRDefault="00A97C44" w:rsidP="00A97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44" w:rsidRDefault="00A97C44" w:rsidP="00A97C44">
            <w:pPr>
              <w:pStyle w:val="Akapitzlist"/>
              <w:spacing w:after="0"/>
              <w:ind w:left="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erowanie robotami elektrycznymi (</w:t>
            </w:r>
            <w:r w:rsidRPr="0004212B">
              <w:rPr>
                <w:rFonts w:ascii="Arial" w:hAnsi="Arial" w:cs="Arial"/>
                <w:sz w:val="16"/>
                <w:szCs w:val="16"/>
              </w:rPr>
              <w:t>należy wymienić</w:t>
            </w:r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  <w:p w:rsidR="00A97C44" w:rsidRDefault="00A97C44" w:rsidP="00A97C44">
            <w:pPr>
              <w:pStyle w:val="Akapitzlist"/>
              <w:spacing w:after="0"/>
              <w:ind w:left="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</w:p>
          <w:p w:rsidR="00A97C44" w:rsidRPr="0054102B" w:rsidRDefault="00A97C44" w:rsidP="00A97C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C44" w:rsidRPr="00042C61" w:rsidRDefault="00A97C44" w:rsidP="00A97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5CEE" w:rsidRPr="00F6292D" w:rsidRDefault="00C05CEE" w:rsidP="00617B2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6209DB" w:rsidRPr="00C93B8F" w:rsidRDefault="006209DB" w:rsidP="006209DB">
      <w:pPr>
        <w:shd w:val="clear" w:color="auto" w:fill="BFBFBF" w:themeFill="background1" w:themeFillShade="BF"/>
        <w:tabs>
          <w:tab w:val="left" w:pos="7008"/>
        </w:tabs>
        <w:spacing w:before="120"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bookmarkStart w:id="1" w:name="_Hlk99009560"/>
      <w:r w:rsidRPr="00A03CDB">
        <w:rPr>
          <w:rFonts w:ascii="Arial" w:eastAsia="Calibri" w:hAnsi="Arial" w:cs="Arial"/>
          <w:b/>
          <w:sz w:val="20"/>
          <w:szCs w:val="20"/>
        </w:rPr>
        <w:t>OŚWIADCZENIE DOTYCZĄCE</w:t>
      </w:r>
      <w:r w:rsidRPr="00C93B8F">
        <w:rPr>
          <w:rFonts w:ascii="Arial" w:eastAsia="Calibri" w:hAnsi="Arial" w:cs="Arial"/>
          <w:b/>
          <w:sz w:val="21"/>
          <w:szCs w:val="21"/>
        </w:rPr>
        <w:t xml:space="preserve"> PODANYCH INFORMACJI:</w:t>
      </w:r>
      <w:bookmarkEnd w:id="1"/>
    </w:p>
    <w:p w:rsidR="006209DB" w:rsidRDefault="006209DB" w:rsidP="006209DB">
      <w:pPr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93B8F">
        <w:rPr>
          <w:rFonts w:ascii="Arial" w:eastAsia="Calibri" w:hAnsi="Arial" w:cs="Arial"/>
          <w:sz w:val="20"/>
          <w:szCs w:val="20"/>
        </w:rPr>
        <w:t xml:space="preserve">Oświadczam, że wszystkie informacje podane w </w:t>
      </w:r>
      <w:r>
        <w:rPr>
          <w:rFonts w:ascii="Arial" w:eastAsia="Calibri" w:hAnsi="Arial" w:cs="Arial"/>
          <w:sz w:val="20"/>
          <w:szCs w:val="20"/>
        </w:rPr>
        <w:t>niniejszym wykazie</w:t>
      </w:r>
      <w:r w:rsidRPr="00C93B8F">
        <w:rPr>
          <w:rFonts w:ascii="Arial" w:eastAsia="Calibri" w:hAnsi="Arial" w:cs="Arial"/>
          <w:sz w:val="20"/>
          <w:szCs w:val="20"/>
        </w:rPr>
        <w:t xml:space="preserve"> są aktualne i zgodne z prawdą oraz zostały przedstawione z pełną świadomością konsekwencji wprowadzenia zamawiającego w błąd przy przedstawianiu informacji.</w:t>
      </w:r>
    </w:p>
    <w:p w:rsidR="008700A4" w:rsidRDefault="008700A4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:rsidR="000604C1" w:rsidRPr="00040CDB" w:rsidRDefault="000604C1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:rsidR="00FD4F06" w:rsidRDefault="00FD4F06" w:rsidP="00F92AC5">
      <w:pPr>
        <w:spacing w:after="0"/>
        <w:ind w:left="7230"/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p w:rsidR="00FD4F06" w:rsidRDefault="00FD4F06" w:rsidP="00F92AC5">
      <w:pPr>
        <w:spacing w:after="0"/>
        <w:ind w:left="7230"/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p w:rsidR="001C7112" w:rsidRDefault="001C7112" w:rsidP="00F92AC5">
      <w:pPr>
        <w:spacing w:after="0"/>
        <w:ind w:left="7230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______________________________________</w:t>
      </w:r>
    </w:p>
    <w:p w:rsidR="00F92AC5" w:rsidRPr="00F92AC5" w:rsidRDefault="001C7112" w:rsidP="00F92AC5">
      <w:pPr>
        <w:spacing w:after="0"/>
        <w:ind w:left="7230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92AC5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="00F92AC5" w:rsidRPr="00F92AC5">
        <w:rPr>
          <w:rFonts w:ascii="Arial" w:eastAsia="Calibri" w:hAnsi="Arial" w:cs="Arial"/>
          <w:sz w:val="16"/>
          <w:szCs w:val="16"/>
          <w:lang w:eastAsia="en-US"/>
        </w:rPr>
        <w:t>(</w:t>
      </w:r>
      <w:r w:rsidR="00F92AC5" w:rsidRPr="00F92AC5">
        <w:rPr>
          <w:rFonts w:ascii="Arial" w:eastAsia="Calibri" w:hAnsi="Arial" w:cs="Arial"/>
          <w:i/>
          <w:sz w:val="16"/>
          <w:szCs w:val="16"/>
          <w:lang w:eastAsia="en-US"/>
        </w:rPr>
        <w:t>kwalifikowany podpis elektroniczny</w:t>
      </w:r>
    </w:p>
    <w:p w:rsidR="00F92AC5" w:rsidRPr="00F92AC5" w:rsidRDefault="00F92AC5" w:rsidP="00F92AC5">
      <w:pPr>
        <w:spacing w:after="0"/>
        <w:ind w:left="7230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92AC5">
        <w:rPr>
          <w:rFonts w:ascii="Arial" w:eastAsia="Calibri" w:hAnsi="Arial" w:cs="Arial"/>
          <w:i/>
          <w:sz w:val="16"/>
          <w:szCs w:val="16"/>
          <w:lang w:eastAsia="en-US"/>
        </w:rPr>
        <w:t>lub podpis zaufany lub podpis osobisty)</w:t>
      </w:r>
    </w:p>
    <w:p w:rsidR="00F92AC5" w:rsidRPr="00F92AC5" w:rsidRDefault="00F92AC5" w:rsidP="00F92AC5">
      <w:pPr>
        <w:spacing w:after="0" w:line="240" w:lineRule="auto"/>
        <w:rPr>
          <w:rFonts w:cs="Arial"/>
          <w:sz w:val="16"/>
          <w:szCs w:val="16"/>
        </w:rPr>
      </w:pPr>
    </w:p>
    <w:p w:rsidR="002E17EE" w:rsidRDefault="002E17EE" w:rsidP="0064550B">
      <w:pPr>
        <w:spacing w:after="0" w:line="240" w:lineRule="auto"/>
        <w:ind w:left="284"/>
        <w:rPr>
          <w:rFonts w:ascii="Arial" w:hAnsi="Arial" w:cs="Arial"/>
          <w:sz w:val="16"/>
          <w:szCs w:val="16"/>
        </w:rPr>
      </w:pPr>
    </w:p>
    <w:p w:rsidR="00F92AC5" w:rsidRDefault="00F92AC5" w:rsidP="0064550B">
      <w:pPr>
        <w:spacing w:after="0" w:line="240" w:lineRule="auto"/>
        <w:ind w:left="284"/>
        <w:rPr>
          <w:rFonts w:ascii="Arial" w:hAnsi="Arial" w:cs="Arial"/>
          <w:sz w:val="16"/>
          <w:szCs w:val="16"/>
        </w:rPr>
      </w:pPr>
    </w:p>
    <w:p w:rsidR="00F92AC5" w:rsidRDefault="00F92AC5" w:rsidP="0064550B">
      <w:pPr>
        <w:spacing w:after="0" w:line="240" w:lineRule="auto"/>
        <w:ind w:left="284"/>
        <w:rPr>
          <w:rFonts w:ascii="Arial" w:hAnsi="Arial" w:cs="Arial"/>
          <w:sz w:val="16"/>
          <w:szCs w:val="16"/>
        </w:rPr>
      </w:pPr>
    </w:p>
    <w:p w:rsidR="00F92AC5" w:rsidRDefault="00F92AC5" w:rsidP="0064550B">
      <w:pPr>
        <w:spacing w:after="0" w:line="240" w:lineRule="auto"/>
        <w:ind w:left="284"/>
        <w:rPr>
          <w:rFonts w:ascii="Arial" w:hAnsi="Arial" w:cs="Arial"/>
          <w:sz w:val="16"/>
          <w:szCs w:val="16"/>
        </w:rPr>
      </w:pPr>
    </w:p>
    <w:p w:rsidR="00F92AC5" w:rsidRDefault="00F92AC5" w:rsidP="0064550B">
      <w:pPr>
        <w:spacing w:after="0" w:line="240" w:lineRule="auto"/>
        <w:ind w:left="284"/>
        <w:rPr>
          <w:rFonts w:ascii="Arial" w:hAnsi="Arial" w:cs="Arial"/>
          <w:sz w:val="16"/>
          <w:szCs w:val="16"/>
        </w:rPr>
      </w:pPr>
    </w:p>
    <w:p w:rsidR="00F92AC5" w:rsidRDefault="00F92AC5" w:rsidP="0064550B">
      <w:pPr>
        <w:spacing w:after="0" w:line="240" w:lineRule="auto"/>
        <w:ind w:left="284"/>
        <w:rPr>
          <w:rFonts w:ascii="Arial" w:hAnsi="Arial" w:cs="Arial"/>
          <w:sz w:val="16"/>
          <w:szCs w:val="16"/>
        </w:rPr>
      </w:pPr>
    </w:p>
    <w:p w:rsidR="00F92AC5" w:rsidRDefault="00F92AC5" w:rsidP="0064550B">
      <w:pPr>
        <w:spacing w:after="0" w:line="240" w:lineRule="auto"/>
        <w:ind w:left="284"/>
        <w:rPr>
          <w:rFonts w:ascii="Arial" w:hAnsi="Arial" w:cs="Arial"/>
          <w:sz w:val="16"/>
          <w:szCs w:val="16"/>
        </w:rPr>
      </w:pPr>
    </w:p>
    <w:p w:rsidR="00F92AC5" w:rsidRDefault="00F92AC5" w:rsidP="0064550B">
      <w:pPr>
        <w:spacing w:after="0" w:line="240" w:lineRule="auto"/>
        <w:ind w:left="284"/>
        <w:rPr>
          <w:rFonts w:ascii="Arial" w:hAnsi="Arial" w:cs="Arial"/>
          <w:sz w:val="16"/>
          <w:szCs w:val="16"/>
        </w:rPr>
      </w:pPr>
    </w:p>
    <w:p w:rsidR="00F92AC5" w:rsidRDefault="00F92AC5" w:rsidP="0064550B">
      <w:pPr>
        <w:spacing w:after="0" w:line="240" w:lineRule="auto"/>
        <w:ind w:left="284"/>
        <w:rPr>
          <w:rFonts w:ascii="Arial" w:hAnsi="Arial" w:cs="Arial"/>
          <w:sz w:val="16"/>
          <w:szCs w:val="16"/>
        </w:rPr>
      </w:pPr>
    </w:p>
    <w:p w:rsidR="00F92AC5" w:rsidRDefault="00F92AC5" w:rsidP="0064550B">
      <w:pPr>
        <w:spacing w:after="0" w:line="240" w:lineRule="auto"/>
        <w:ind w:left="284"/>
        <w:rPr>
          <w:rFonts w:ascii="Arial" w:hAnsi="Arial" w:cs="Arial"/>
          <w:sz w:val="16"/>
          <w:szCs w:val="16"/>
        </w:rPr>
      </w:pPr>
    </w:p>
    <w:p w:rsidR="002963B1" w:rsidRPr="005D5A1E" w:rsidRDefault="002963B1" w:rsidP="008E3C00">
      <w:pPr>
        <w:spacing w:after="0" w:line="240" w:lineRule="auto"/>
        <w:ind w:left="284" w:right="-739"/>
        <w:jc w:val="both"/>
        <w:rPr>
          <w:rFonts w:ascii="Arial" w:hAnsi="Arial" w:cs="Arial"/>
          <w:sz w:val="16"/>
          <w:szCs w:val="16"/>
        </w:rPr>
      </w:pPr>
    </w:p>
    <w:p w:rsidR="002B397E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:rsidR="002B397E" w:rsidRPr="00CC5169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CB6C42" w:rsidRPr="00CC5169" w:rsidRDefault="002B397E" w:rsidP="004F567B">
      <w:pPr>
        <w:pStyle w:val="Tekstpodstawowyzwciciem2"/>
        <w:ind w:left="0" w:firstLine="0"/>
        <w:jc w:val="both"/>
        <w:rPr>
          <w:rFonts w:ascii="Arial" w:hAnsi="Arial" w:cs="Arial"/>
          <w:sz w:val="18"/>
          <w:szCs w:val="18"/>
        </w:rPr>
      </w:pPr>
      <w:r w:rsidRPr="00CC5169"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8700A4" w:rsidRPr="00CC5169">
        <w:rPr>
          <w:rFonts w:ascii="Arial" w:hAnsi="Arial" w:cs="Arial"/>
          <w:sz w:val="18"/>
          <w:szCs w:val="18"/>
        </w:rPr>
        <w:t xml:space="preserve"> </w:t>
      </w:r>
      <w:r w:rsidR="00FC30F1" w:rsidRPr="00CC5169">
        <w:rPr>
          <w:rFonts w:ascii="Arial" w:hAnsi="Arial" w:cs="Arial"/>
          <w:sz w:val="18"/>
          <w:szCs w:val="18"/>
        </w:rPr>
        <w:t>W przypadku, gdy W</w:t>
      </w:r>
      <w:r w:rsidR="00135C55" w:rsidRPr="00CC5169">
        <w:rPr>
          <w:rFonts w:ascii="Arial" w:hAnsi="Arial" w:cs="Arial"/>
          <w:sz w:val="18"/>
          <w:szCs w:val="18"/>
        </w:rPr>
        <w:t>ykonawca dysponuje wskazaną</w:t>
      </w:r>
      <w:r w:rsidR="008700A4" w:rsidRPr="00CC5169">
        <w:rPr>
          <w:rFonts w:ascii="Arial" w:hAnsi="Arial" w:cs="Arial"/>
          <w:sz w:val="18"/>
          <w:szCs w:val="18"/>
        </w:rPr>
        <w:t xml:space="preserve"> osobą na podstawie stosunku prawnego łączącego go bezpośr</w:t>
      </w:r>
      <w:r w:rsidR="004C459E" w:rsidRPr="00CC5169">
        <w:rPr>
          <w:rFonts w:ascii="Arial" w:hAnsi="Arial" w:cs="Arial"/>
          <w:sz w:val="18"/>
          <w:szCs w:val="18"/>
        </w:rPr>
        <w:t xml:space="preserve">ednio z tą osobą należy wpisać </w:t>
      </w:r>
      <w:r w:rsidR="008700A4" w:rsidRPr="00CC5169">
        <w:rPr>
          <w:rFonts w:ascii="Arial" w:hAnsi="Arial" w:cs="Arial"/>
          <w:sz w:val="18"/>
          <w:szCs w:val="18"/>
        </w:rPr>
        <w:t>”dysponowanie bezpośrednie”. Natomiast w przypadku, gdy wskazana osoba jest udostępniana przez inny podmiot (podmiot trzeci) należy wp</w:t>
      </w:r>
      <w:r w:rsidR="009D1193" w:rsidRPr="00CC5169">
        <w:rPr>
          <w:rFonts w:ascii="Arial" w:hAnsi="Arial" w:cs="Arial"/>
          <w:sz w:val="18"/>
          <w:szCs w:val="18"/>
        </w:rPr>
        <w:t>isać „</w:t>
      </w:r>
      <w:r w:rsidR="004C459E" w:rsidRPr="00CC5169">
        <w:rPr>
          <w:rFonts w:ascii="Arial" w:hAnsi="Arial" w:cs="Arial"/>
          <w:sz w:val="18"/>
          <w:szCs w:val="18"/>
        </w:rPr>
        <w:t xml:space="preserve">dysponowanie pośrednie” </w:t>
      </w:r>
      <w:r w:rsidR="008700A4" w:rsidRPr="00CC5169">
        <w:rPr>
          <w:rFonts w:ascii="Arial" w:hAnsi="Arial" w:cs="Arial"/>
          <w:sz w:val="18"/>
          <w:szCs w:val="18"/>
        </w:rPr>
        <w:t>i jednocześnie załączyć do ofe</w:t>
      </w:r>
      <w:r w:rsidR="00631408" w:rsidRPr="00CC5169">
        <w:rPr>
          <w:rFonts w:ascii="Arial" w:hAnsi="Arial" w:cs="Arial"/>
          <w:sz w:val="18"/>
          <w:szCs w:val="18"/>
        </w:rPr>
        <w:t xml:space="preserve">rty zobowiązanie </w:t>
      </w:r>
      <w:r w:rsidR="00163AF9" w:rsidRPr="00CC5169">
        <w:rPr>
          <w:rFonts w:ascii="Arial" w:hAnsi="Arial" w:cs="Arial"/>
          <w:sz w:val="18"/>
          <w:szCs w:val="18"/>
        </w:rPr>
        <w:t>podmiotu trzeciego do oddania W</w:t>
      </w:r>
      <w:r w:rsidR="008700A4" w:rsidRPr="00CC5169">
        <w:rPr>
          <w:rFonts w:ascii="Arial" w:hAnsi="Arial" w:cs="Arial"/>
          <w:sz w:val="18"/>
          <w:szCs w:val="18"/>
        </w:rPr>
        <w:t>ykonawcy do dyspozycji niezbędnych zasobów na okres korzystania z</w:t>
      </w:r>
      <w:r w:rsidR="002956FB" w:rsidRPr="00CC5169">
        <w:rPr>
          <w:rFonts w:ascii="Arial" w:hAnsi="Arial" w:cs="Arial"/>
          <w:sz w:val="18"/>
          <w:szCs w:val="18"/>
        </w:rPr>
        <w:t xml:space="preserve"> nich przy wykonaniu zamówienia</w:t>
      </w:r>
      <w:r w:rsidR="00194D78" w:rsidRPr="00CC5169">
        <w:rPr>
          <w:rFonts w:ascii="Arial" w:hAnsi="Arial" w:cs="Arial"/>
          <w:sz w:val="18"/>
          <w:szCs w:val="18"/>
        </w:rPr>
        <w:t>.</w:t>
      </w:r>
    </w:p>
    <w:sectPr w:rsidR="00CB6C42" w:rsidRPr="00CC5169" w:rsidSect="00AF3E0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5" w:right="1417" w:bottom="993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8CE" w:rsidRDefault="00BA38CE">
      <w:pPr>
        <w:spacing w:after="0" w:line="240" w:lineRule="auto"/>
      </w:pPr>
      <w:r>
        <w:separator/>
      </w:r>
    </w:p>
  </w:endnote>
  <w:endnote w:type="continuationSeparator" w:id="0">
    <w:p w:rsidR="00BA38CE" w:rsidRDefault="00BA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E58" w:rsidRPr="00B42E58" w:rsidRDefault="00BA38CE">
    <w:pPr>
      <w:pStyle w:val="Stopka"/>
      <w:jc w:val="center"/>
      <w:rPr>
        <w:rFonts w:ascii="Arial" w:hAnsi="Arial" w:cs="Arial"/>
        <w:sz w:val="18"/>
        <w:szCs w:val="18"/>
      </w:rPr>
    </w:pPr>
    <w:sdt>
      <w:sdtPr>
        <w:id w:val="24916922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="00B42E58" w:rsidRPr="00B42E58">
          <w:rPr>
            <w:rFonts w:ascii="Arial" w:hAnsi="Arial" w:cs="Arial"/>
            <w:sz w:val="18"/>
            <w:szCs w:val="18"/>
          </w:rPr>
          <w:fldChar w:fldCharType="begin"/>
        </w:r>
        <w:r w:rsidR="00B42E58"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="00B42E58"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913F34">
          <w:rPr>
            <w:rFonts w:ascii="Arial" w:hAnsi="Arial" w:cs="Arial"/>
            <w:noProof/>
            <w:sz w:val="18"/>
            <w:szCs w:val="18"/>
          </w:rPr>
          <w:t>3</w:t>
        </w:r>
        <w:r w:rsidR="00B42E58" w:rsidRPr="00B42E58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74E" w:rsidRDefault="0073074E" w:rsidP="0073074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8CE" w:rsidRDefault="00BA38CE">
      <w:pPr>
        <w:spacing w:after="0" w:line="240" w:lineRule="auto"/>
      </w:pPr>
      <w:r>
        <w:separator/>
      </w:r>
    </w:p>
  </w:footnote>
  <w:footnote w:type="continuationSeparator" w:id="0">
    <w:p w:rsidR="00BA38CE" w:rsidRDefault="00BA3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D7F" w:rsidRPr="006E43F4" w:rsidRDefault="00465EF3" w:rsidP="00465EF3">
    <w:pPr>
      <w:pStyle w:val="Nagwek"/>
      <w:tabs>
        <w:tab w:val="clear" w:pos="4536"/>
        <w:tab w:val="clear" w:pos="9072"/>
        <w:tab w:val="left" w:pos="2745"/>
        <w:tab w:val="left" w:pos="9822"/>
      </w:tabs>
      <w:ind w:left="12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74E" w:rsidRDefault="00DE232B" w:rsidP="00DE232B">
    <w:pPr>
      <w:pStyle w:val="Nagwek"/>
      <w:jc w:val="right"/>
    </w:pPr>
    <w:r>
      <w:rPr>
        <w:rFonts w:ascii="Arial" w:hAnsi="Arial"/>
        <w:noProof/>
        <w:sz w:val="18"/>
        <w:szCs w:val="18"/>
        <w:lang w:val="pl-PL"/>
      </w:rPr>
      <w:drawing>
        <wp:inline distT="0" distB="0" distL="0" distR="0" wp14:anchorId="41D3F612" wp14:editId="7B93DE89">
          <wp:extent cx="2152015" cy="609600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43F74" w:rsidRPr="00743F74" w:rsidRDefault="00743F74" w:rsidP="00743F74">
    <w:pPr>
      <w:jc w:val="right"/>
      <w:rPr>
        <w:rFonts w:ascii="Arial" w:hAnsi="Arial" w:cs="Arial"/>
        <w:sz w:val="20"/>
        <w:szCs w:val="20"/>
      </w:rPr>
    </w:pPr>
    <w:r w:rsidRPr="005E6F1F">
      <w:rPr>
        <w:rFonts w:ascii="Arial" w:hAnsi="Arial" w:cs="Arial"/>
        <w:sz w:val="20"/>
        <w:szCs w:val="20"/>
      </w:rPr>
      <w:t>Załącznik Nr 6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844DE"/>
    <w:multiLevelType w:val="hybridMultilevel"/>
    <w:tmpl w:val="31804F22"/>
    <w:lvl w:ilvl="0" w:tplc="1A78CA4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339D5"/>
    <w:multiLevelType w:val="hybridMultilevel"/>
    <w:tmpl w:val="2196F05E"/>
    <w:lvl w:ilvl="0" w:tplc="BAA8321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DD17FE0"/>
    <w:multiLevelType w:val="hybridMultilevel"/>
    <w:tmpl w:val="32EA9BEC"/>
    <w:lvl w:ilvl="0" w:tplc="E3C0F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36A5D"/>
    <w:multiLevelType w:val="hybridMultilevel"/>
    <w:tmpl w:val="3D4AC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1142C3"/>
    <w:multiLevelType w:val="hybridMultilevel"/>
    <w:tmpl w:val="2196F05E"/>
    <w:lvl w:ilvl="0" w:tplc="BAA8321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7450"/>
    <w:rsid w:val="00007A34"/>
    <w:rsid w:val="000151E8"/>
    <w:rsid w:val="0002115F"/>
    <w:rsid w:val="00024ABE"/>
    <w:rsid w:val="0002769E"/>
    <w:rsid w:val="00027AF8"/>
    <w:rsid w:val="000369A6"/>
    <w:rsid w:val="00040CDB"/>
    <w:rsid w:val="00040F2F"/>
    <w:rsid w:val="00041B50"/>
    <w:rsid w:val="0004212B"/>
    <w:rsid w:val="00042C61"/>
    <w:rsid w:val="00044CB6"/>
    <w:rsid w:val="00050527"/>
    <w:rsid w:val="00056F45"/>
    <w:rsid w:val="000604C1"/>
    <w:rsid w:val="00066996"/>
    <w:rsid w:val="000701B3"/>
    <w:rsid w:val="0007476D"/>
    <w:rsid w:val="000771F7"/>
    <w:rsid w:val="00080F37"/>
    <w:rsid w:val="00084A01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A4A95"/>
    <w:rsid w:val="000B50ED"/>
    <w:rsid w:val="000D5EAD"/>
    <w:rsid w:val="000D644D"/>
    <w:rsid w:val="000E278E"/>
    <w:rsid w:val="000E6BEF"/>
    <w:rsid w:val="000F50C4"/>
    <w:rsid w:val="000F749F"/>
    <w:rsid w:val="0010200B"/>
    <w:rsid w:val="001022A3"/>
    <w:rsid w:val="0010251E"/>
    <w:rsid w:val="00106F80"/>
    <w:rsid w:val="00112B1E"/>
    <w:rsid w:val="0011556A"/>
    <w:rsid w:val="00132531"/>
    <w:rsid w:val="0013436B"/>
    <w:rsid w:val="00135857"/>
    <w:rsid w:val="00135C55"/>
    <w:rsid w:val="00141EDC"/>
    <w:rsid w:val="00143E3A"/>
    <w:rsid w:val="00151D94"/>
    <w:rsid w:val="001545A6"/>
    <w:rsid w:val="00160209"/>
    <w:rsid w:val="00162956"/>
    <w:rsid w:val="00163AF9"/>
    <w:rsid w:val="00177CBF"/>
    <w:rsid w:val="00182756"/>
    <w:rsid w:val="0018308B"/>
    <w:rsid w:val="00183277"/>
    <w:rsid w:val="001919F0"/>
    <w:rsid w:val="00191E79"/>
    <w:rsid w:val="00193962"/>
    <w:rsid w:val="00194D78"/>
    <w:rsid w:val="001976BA"/>
    <w:rsid w:val="001A09EA"/>
    <w:rsid w:val="001A38A4"/>
    <w:rsid w:val="001A4ED5"/>
    <w:rsid w:val="001B125B"/>
    <w:rsid w:val="001B1DA0"/>
    <w:rsid w:val="001B5B37"/>
    <w:rsid w:val="001B5E13"/>
    <w:rsid w:val="001B7FDB"/>
    <w:rsid w:val="001C27B0"/>
    <w:rsid w:val="001C7112"/>
    <w:rsid w:val="001C7413"/>
    <w:rsid w:val="001C7C73"/>
    <w:rsid w:val="001D1151"/>
    <w:rsid w:val="001D17AE"/>
    <w:rsid w:val="001D3220"/>
    <w:rsid w:val="001D5189"/>
    <w:rsid w:val="001E0846"/>
    <w:rsid w:val="001E4590"/>
    <w:rsid w:val="0020369F"/>
    <w:rsid w:val="00211671"/>
    <w:rsid w:val="0021177E"/>
    <w:rsid w:val="0021259E"/>
    <w:rsid w:val="00221307"/>
    <w:rsid w:val="00222E0F"/>
    <w:rsid w:val="00223CB4"/>
    <w:rsid w:val="00226F21"/>
    <w:rsid w:val="00240FBB"/>
    <w:rsid w:val="00246064"/>
    <w:rsid w:val="00251FE8"/>
    <w:rsid w:val="002557EB"/>
    <w:rsid w:val="00262D11"/>
    <w:rsid w:val="00264648"/>
    <w:rsid w:val="002649CF"/>
    <w:rsid w:val="0026661B"/>
    <w:rsid w:val="002729DA"/>
    <w:rsid w:val="002811F4"/>
    <w:rsid w:val="002835D1"/>
    <w:rsid w:val="00287023"/>
    <w:rsid w:val="00291E05"/>
    <w:rsid w:val="002956FB"/>
    <w:rsid w:val="002963B1"/>
    <w:rsid w:val="00296F76"/>
    <w:rsid w:val="002971C2"/>
    <w:rsid w:val="002A608D"/>
    <w:rsid w:val="002A686B"/>
    <w:rsid w:val="002B10C9"/>
    <w:rsid w:val="002B11C1"/>
    <w:rsid w:val="002B397E"/>
    <w:rsid w:val="002C01F8"/>
    <w:rsid w:val="002C1A6C"/>
    <w:rsid w:val="002C44F8"/>
    <w:rsid w:val="002C6614"/>
    <w:rsid w:val="002C6B3B"/>
    <w:rsid w:val="002D3D07"/>
    <w:rsid w:val="002E0561"/>
    <w:rsid w:val="002E17EE"/>
    <w:rsid w:val="002F5534"/>
    <w:rsid w:val="002F58BB"/>
    <w:rsid w:val="002F7010"/>
    <w:rsid w:val="0030027C"/>
    <w:rsid w:val="00302D71"/>
    <w:rsid w:val="0031068D"/>
    <w:rsid w:val="003128E6"/>
    <w:rsid w:val="00315B90"/>
    <w:rsid w:val="00321F62"/>
    <w:rsid w:val="0033120E"/>
    <w:rsid w:val="00337D17"/>
    <w:rsid w:val="00341300"/>
    <w:rsid w:val="00343E5B"/>
    <w:rsid w:val="003502EF"/>
    <w:rsid w:val="00352D34"/>
    <w:rsid w:val="003542DA"/>
    <w:rsid w:val="0035452B"/>
    <w:rsid w:val="00362E2F"/>
    <w:rsid w:val="00367595"/>
    <w:rsid w:val="00367D93"/>
    <w:rsid w:val="00371908"/>
    <w:rsid w:val="003766A3"/>
    <w:rsid w:val="003811E7"/>
    <w:rsid w:val="00390948"/>
    <w:rsid w:val="00391FB0"/>
    <w:rsid w:val="003A20F9"/>
    <w:rsid w:val="003B3415"/>
    <w:rsid w:val="003C635E"/>
    <w:rsid w:val="003C6A04"/>
    <w:rsid w:val="003D43FD"/>
    <w:rsid w:val="003F293C"/>
    <w:rsid w:val="003F3FC7"/>
    <w:rsid w:val="003F5331"/>
    <w:rsid w:val="00405277"/>
    <w:rsid w:val="00406385"/>
    <w:rsid w:val="0041697E"/>
    <w:rsid w:val="00432CA5"/>
    <w:rsid w:val="004345D4"/>
    <w:rsid w:val="004359A8"/>
    <w:rsid w:val="004368B3"/>
    <w:rsid w:val="00437626"/>
    <w:rsid w:val="0045226F"/>
    <w:rsid w:val="004532A1"/>
    <w:rsid w:val="00453E8C"/>
    <w:rsid w:val="00463776"/>
    <w:rsid w:val="00464594"/>
    <w:rsid w:val="00465427"/>
    <w:rsid w:val="00465EF3"/>
    <w:rsid w:val="0047493E"/>
    <w:rsid w:val="0047710E"/>
    <w:rsid w:val="00480259"/>
    <w:rsid w:val="004844E0"/>
    <w:rsid w:val="004861BC"/>
    <w:rsid w:val="00487570"/>
    <w:rsid w:val="00492307"/>
    <w:rsid w:val="004966BB"/>
    <w:rsid w:val="004A0E0F"/>
    <w:rsid w:val="004A66FD"/>
    <w:rsid w:val="004B60F1"/>
    <w:rsid w:val="004C03C3"/>
    <w:rsid w:val="004C0C12"/>
    <w:rsid w:val="004C459E"/>
    <w:rsid w:val="004C7733"/>
    <w:rsid w:val="004D30DF"/>
    <w:rsid w:val="004E346D"/>
    <w:rsid w:val="004E6B42"/>
    <w:rsid w:val="004F1301"/>
    <w:rsid w:val="004F1CA3"/>
    <w:rsid w:val="004F2125"/>
    <w:rsid w:val="004F567B"/>
    <w:rsid w:val="004F6B19"/>
    <w:rsid w:val="00504BE2"/>
    <w:rsid w:val="00514F8F"/>
    <w:rsid w:val="00521604"/>
    <w:rsid w:val="00521751"/>
    <w:rsid w:val="005257E4"/>
    <w:rsid w:val="00525F31"/>
    <w:rsid w:val="005302F6"/>
    <w:rsid w:val="00533676"/>
    <w:rsid w:val="00533AB6"/>
    <w:rsid w:val="00535AA8"/>
    <w:rsid w:val="005362AD"/>
    <w:rsid w:val="0054102B"/>
    <w:rsid w:val="00543505"/>
    <w:rsid w:val="00550B01"/>
    <w:rsid w:val="00556688"/>
    <w:rsid w:val="00556CF1"/>
    <w:rsid w:val="00561A1B"/>
    <w:rsid w:val="005624BB"/>
    <w:rsid w:val="00567896"/>
    <w:rsid w:val="00576926"/>
    <w:rsid w:val="005825CC"/>
    <w:rsid w:val="00590E83"/>
    <w:rsid w:val="005A3427"/>
    <w:rsid w:val="005A3AED"/>
    <w:rsid w:val="005A4206"/>
    <w:rsid w:val="005A448F"/>
    <w:rsid w:val="005A74B4"/>
    <w:rsid w:val="005B5358"/>
    <w:rsid w:val="005B67EB"/>
    <w:rsid w:val="005B68D6"/>
    <w:rsid w:val="005C109F"/>
    <w:rsid w:val="005C1E49"/>
    <w:rsid w:val="005C45E3"/>
    <w:rsid w:val="005C7B07"/>
    <w:rsid w:val="005D1603"/>
    <w:rsid w:val="005D2B3A"/>
    <w:rsid w:val="005D56E0"/>
    <w:rsid w:val="005D5A1E"/>
    <w:rsid w:val="005E2F13"/>
    <w:rsid w:val="005E6F1F"/>
    <w:rsid w:val="005E7BAD"/>
    <w:rsid w:val="005E7FD5"/>
    <w:rsid w:val="005F214D"/>
    <w:rsid w:val="006152CC"/>
    <w:rsid w:val="00617604"/>
    <w:rsid w:val="00617B2E"/>
    <w:rsid w:val="006209DB"/>
    <w:rsid w:val="00627264"/>
    <w:rsid w:val="00630EB4"/>
    <w:rsid w:val="00631408"/>
    <w:rsid w:val="006315EC"/>
    <w:rsid w:val="00634B94"/>
    <w:rsid w:val="00640B9A"/>
    <w:rsid w:val="0064550B"/>
    <w:rsid w:val="0065187A"/>
    <w:rsid w:val="006601B2"/>
    <w:rsid w:val="006670A0"/>
    <w:rsid w:val="00671AF3"/>
    <w:rsid w:val="00675551"/>
    <w:rsid w:val="00683310"/>
    <w:rsid w:val="00693717"/>
    <w:rsid w:val="006A0B88"/>
    <w:rsid w:val="006A1883"/>
    <w:rsid w:val="006A55ED"/>
    <w:rsid w:val="006A7C7B"/>
    <w:rsid w:val="006B29C7"/>
    <w:rsid w:val="006B55FC"/>
    <w:rsid w:val="006C71C1"/>
    <w:rsid w:val="006D1505"/>
    <w:rsid w:val="006D5415"/>
    <w:rsid w:val="006E43F4"/>
    <w:rsid w:val="006E5560"/>
    <w:rsid w:val="006E5F7D"/>
    <w:rsid w:val="006F5722"/>
    <w:rsid w:val="007003A9"/>
    <w:rsid w:val="007044E8"/>
    <w:rsid w:val="007065C8"/>
    <w:rsid w:val="007066B3"/>
    <w:rsid w:val="00711221"/>
    <w:rsid w:val="00711FB0"/>
    <w:rsid w:val="00720BC4"/>
    <w:rsid w:val="0073074E"/>
    <w:rsid w:val="00735C9E"/>
    <w:rsid w:val="00736387"/>
    <w:rsid w:val="007400BF"/>
    <w:rsid w:val="00742CCC"/>
    <w:rsid w:val="00743F74"/>
    <w:rsid w:val="0074709B"/>
    <w:rsid w:val="00752379"/>
    <w:rsid w:val="00757610"/>
    <w:rsid w:val="007601DD"/>
    <w:rsid w:val="00762126"/>
    <w:rsid w:val="00765670"/>
    <w:rsid w:val="00771B03"/>
    <w:rsid w:val="00773C88"/>
    <w:rsid w:val="0077727A"/>
    <w:rsid w:val="00794AEF"/>
    <w:rsid w:val="007A1099"/>
    <w:rsid w:val="007B0D95"/>
    <w:rsid w:val="007B2E01"/>
    <w:rsid w:val="007B524D"/>
    <w:rsid w:val="007B56E6"/>
    <w:rsid w:val="007D0C03"/>
    <w:rsid w:val="007D6F11"/>
    <w:rsid w:val="007E42A2"/>
    <w:rsid w:val="007E6801"/>
    <w:rsid w:val="007E6B35"/>
    <w:rsid w:val="007F25C1"/>
    <w:rsid w:val="007F5E04"/>
    <w:rsid w:val="0080316C"/>
    <w:rsid w:val="008038D2"/>
    <w:rsid w:val="008065F5"/>
    <w:rsid w:val="0081110E"/>
    <w:rsid w:val="00811B60"/>
    <w:rsid w:val="00826093"/>
    <w:rsid w:val="00846CC9"/>
    <w:rsid w:val="00851E04"/>
    <w:rsid w:val="0085484A"/>
    <w:rsid w:val="0085667B"/>
    <w:rsid w:val="00856EE8"/>
    <w:rsid w:val="008612B9"/>
    <w:rsid w:val="008613C3"/>
    <w:rsid w:val="008613CB"/>
    <w:rsid w:val="008627F0"/>
    <w:rsid w:val="008700A4"/>
    <w:rsid w:val="008722D2"/>
    <w:rsid w:val="008818E7"/>
    <w:rsid w:val="00887738"/>
    <w:rsid w:val="00887B9D"/>
    <w:rsid w:val="0089403D"/>
    <w:rsid w:val="008A7F27"/>
    <w:rsid w:val="008C1975"/>
    <w:rsid w:val="008C7AF9"/>
    <w:rsid w:val="008D1BCC"/>
    <w:rsid w:val="008D64DD"/>
    <w:rsid w:val="008E3C00"/>
    <w:rsid w:val="008F7FC3"/>
    <w:rsid w:val="009022DF"/>
    <w:rsid w:val="00902861"/>
    <w:rsid w:val="00906068"/>
    <w:rsid w:val="009100AB"/>
    <w:rsid w:val="00913F34"/>
    <w:rsid w:val="0091585C"/>
    <w:rsid w:val="009176F0"/>
    <w:rsid w:val="00922C4F"/>
    <w:rsid w:val="009249EA"/>
    <w:rsid w:val="00924D4D"/>
    <w:rsid w:val="00927132"/>
    <w:rsid w:val="0093525D"/>
    <w:rsid w:val="009369E2"/>
    <w:rsid w:val="009609C7"/>
    <w:rsid w:val="00975C06"/>
    <w:rsid w:val="00977ED6"/>
    <w:rsid w:val="0098205F"/>
    <w:rsid w:val="009A22D0"/>
    <w:rsid w:val="009A29F8"/>
    <w:rsid w:val="009A5EF6"/>
    <w:rsid w:val="009B3418"/>
    <w:rsid w:val="009B42AB"/>
    <w:rsid w:val="009B463D"/>
    <w:rsid w:val="009C289D"/>
    <w:rsid w:val="009C7C9F"/>
    <w:rsid w:val="009D1193"/>
    <w:rsid w:val="009D3DEE"/>
    <w:rsid w:val="009D4182"/>
    <w:rsid w:val="009E2122"/>
    <w:rsid w:val="009E7566"/>
    <w:rsid w:val="009F6A40"/>
    <w:rsid w:val="00A03F93"/>
    <w:rsid w:val="00A10324"/>
    <w:rsid w:val="00A13EAF"/>
    <w:rsid w:val="00A22DC0"/>
    <w:rsid w:val="00A3451E"/>
    <w:rsid w:val="00A444CA"/>
    <w:rsid w:val="00A74B89"/>
    <w:rsid w:val="00A759B0"/>
    <w:rsid w:val="00A77E10"/>
    <w:rsid w:val="00A906F9"/>
    <w:rsid w:val="00A910AE"/>
    <w:rsid w:val="00A9382D"/>
    <w:rsid w:val="00A96A55"/>
    <w:rsid w:val="00A97C44"/>
    <w:rsid w:val="00AA4981"/>
    <w:rsid w:val="00AB76D1"/>
    <w:rsid w:val="00AC13AE"/>
    <w:rsid w:val="00AC5FAB"/>
    <w:rsid w:val="00AC71FD"/>
    <w:rsid w:val="00AD2449"/>
    <w:rsid w:val="00AD74E8"/>
    <w:rsid w:val="00AE2C62"/>
    <w:rsid w:val="00AE5053"/>
    <w:rsid w:val="00AF30BA"/>
    <w:rsid w:val="00AF366E"/>
    <w:rsid w:val="00AF3E0E"/>
    <w:rsid w:val="00AF4DC6"/>
    <w:rsid w:val="00B0034E"/>
    <w:rsid w:val="00B00B5B"/>
    <w:rsid w:val="00B0182F"/>
    <w:rsid w:val="00B025C6"/>
    <w:rsid w:val="00B11176"/>
    <w:rsid w:val="00B120C6"/>
    <w:rsid w:val="00B127AE"/>
    <w:rsid w:val="00B12918"/>
    <w:rsid w:val="00B13F7C"/>
    <w:rsid w:val="00B1454E"/>
    <w:rsid w:val="00B33006"/>
    <w:rsid w:val="00B34A89"/>
    <w:rsid w:val="00B357B6"/>
    <w:rsid w:val="00B36D63"/>
    <w:rsid w:val="00B42E58"/>
    <w:rsid w:val="00B43702"/>
    <w:rsid w:val="00B4537A"/>
    <w:rsid w:val="00B5259A"/>
    <w:rsid w:val="00B647CE"/>
    <w:rsid w:val="00B65A9D"/>
    <w:rsid w:val="00B6704D"/>
    <w:rsid w:val="00B72B40"/>
    <w:rsid w:val="00B734CF"/>
    <w:rsid w:val="00B7695A"/>
    <w:rsid w:val="00B77695"/>
    <w:rsid w:val="00B83019"/>
    <w:rsid w:val="00B877A2"/>
    <w:rsid w:val="00B9637E"/>
    <w:rsid w:val="00BA001F"/>
    <w:rsid w:val="00BA38CE"/>
    <w:rsid w:val="00BA3C52"/>
    <w:rsid w:val="00BC3A28"/>
    <w:rsid w:val="00BC40E1"/>
    <w:rsid w:val="00BC5FED"/>
    <w:rsid w:val="00BC7C95"/>
    <w:rsid w:val="00BD60B2"/>
    <w:rsid w:val="00BE16FA"/>
    <w:rsid w:val="00BE60FA"/>
    <w:rsid w:val="00BE64DC"/>
    <w:rsid w:val="00BF2788"/>
    <w:rsid w:val="00BF2AC0"/>
    <w:rsid w:val="00BF63DD"/>
    <w:rsid w:val="00C051DE"/>
    <w:rsid w:val="00C05CEE"/>
    <w:rsid w:val="00C175FE"/>
    <w:rsid w:val="00C21FA3"/>
    <w:rsid w:val="00C22380"/>
    <w:rsid w:val="00C22F60"/>
    <w:rsid w:val="00C24C6E"/>
    <w:rsid w:val="00C31033"/>
    <w:rsid w:val="00C32CD2"/>
    <w:rsid w:val="00C434C8"/>
    <w:rsid w:val="00C44B14"/>
    <w:rsid w:val="00C456D4"/>
    <w:rsid w:val="00C45A6D"/>
    <w:rsid w:val="00C470B8"/>
    <w:rsid w:val="00C5232E"/>
    <w:rsid w:val="00C617E2"/>
    <w:rsid w:val="00C61AB7"/>
    <w:rsid w:val="00C65CC7"/>
    <w:rsid w:val="00C66DF0"/>
    <w:rsid w:val="00C712EA"/>
    <w:rsid w:val="00C7155A"/>
    <w:rsid w:val="00C71812"/>
    <w:rsid w:val="00C75FBE"/>
    <w:rsid w:val="00C97BD7"/>
    <w:rsid w:val="00CA0FE5"/>
    <w:rsid w:val="00CA3F4E"/>
    <w:rsid w:val="00CA5DAC"/>
    <w:rsid w:val="00CA7CF7"/>
    <w:rsid w:val="00CB1B47"/>
    <w:rsid w:val="00CB31A4"/>
    <w:rsid w:val="00CB67A7"/>
    <w:rsid w:val="00CB6C42"/>
    <w:rsid w:val="00CC3D6B"/>
    <w:rsid w:val="00CC5169"/>
    <w:rsid w:val="00CC6CBA"/>
    <w:rsid w:val="00CC6D85"/>
    <w:rsid w:val="00CC7B19"/>
    <w:rsid w:val="00CD0E79"/>
    <w:rsid w:val="00CD3C93"/>
    <w:rsid w:val="00CE15AA"/>
    <w:rsid w:val="00CE35F9"/>
    <w:rsid w:val="00CE538F"/>
    <w:rsid w:val="00CF2A6A"/>
    <w:rsid w:val="00CF3F76"/>
    <w:rsid w:val="00CF439E"/>
    <w:rsid w:val="00CF44EA"/>
    <w:rsid w:val="00CF5E32"/>
    <w:rsid w:val="00D046C2"/>
    <w:rsid w:val="00D05BF6"/>
    <w:rsid w:val="00D213BB"/>
    <w:rsid w:val="00D272C7"/>
    <w:rsid w:val="00D33635"/>
    <w:rsid w:val="00D35469"/>
    <w:rsid w:val="00D44DFA"/>
    <w:rsid w:val="00D5041B"/>
    <w:rsid w:val="00D505E1"/>
    <w:rsid w:val="00D56104"/>
    <w:rsid w:val="00D6282F"/>
    <w:rsid w:val="00D7434E"/>
    <w:rsid w:val="00D86673"/>
    <w:rsid w:val="00D879FB"/>
    <w:rsid w:val="00D918BB"/>
    <w:rsid w:val="00DA1B41"/>
    <w:rsid w:val="00DA701B"/>
    <w:rsid w:val="00DB4D7F"/>
    <w:rsid w:val="00DB58D0"/>
    <w:rsid w:val="00DC7241"/>
    <w:rsid w:val="00DE1800"/>
    <w:rsid w:val="00DE232B"/>
    <w:rsid w:val="00DE3D11"/>
    <w:rsid w:val="00DE6986"/>
    <w:rsid w:val="00DF0B37"/>
    <w:rsid w:val="00DF26B9"/>
    <w:rsid w:val="00DF3346"/>
    <w:rsid w:val="00DF792A"/>
    <w:rsid w:val="00E10E17"/>
    <w:rsid w:val="00E267D9"/>
    <w:rsid w:val="00E26CF8"/>
    <w:rsid w:val="00E31AE3"/>
    <w:rsid w:val="00E356A1"/>
    <w:rsid w:val="00E37F3D"/>
    <w:rsid w:val="00E42C72"/>
    <w:rsid w:val="00E508F0"/>
    <w:rsid w:val="00E53121"/>
    <w:rsid w:val="00E54639"/>
    <w:rsid w:val="00E67C8B"/>
    <w:rsid w:val="00E7750D"/>
    <w:rsid w:val="00E841AD"/>
    <w:rsid w:val="00E85FEA"/>
    <w:rsid w:val="00E8780C"/>
    <w:rsid w:val="00E95D9A"/>
    <w:rsid w:val="00EB4BFA"/>
    <w:rsid w:val="00EC4E5E"/>
    <w:rsid w:val="00EC5357"/>
    <w:rsid w:val="00EE192A"/>
    <w:rsid w:val="00EF2AB7"/>
    <w:rsid w:val="00EF3EF9"/>
    <w:rsid w:val="00EF6D11"/>
    <w:rsid w:val="00EF7EC8"/>
    <w:rsid w:val="00F018B5"/>
    <w:rsid w:val="00F03EE9"/>
    <w:rsid w:val="00F05042"/>
    <w:rsid w:val="00F06164"/>
    <w:rsid w:val="00F067C0"/>
    <w:rsid w:val="00F06E8B"/>
    <w:rsid w:val="00F1138E"/>
    <w:rsid w:val="00F149BE"/>
    <w:rsid w:val="00F15E47"/>
    <w:rsid w:val="00F21CE6"/>
    <w:rsid w:val="00F33D5C"/>
    <w:rsid w:val="00F33F7F"/>
    <w:rsid w:val="00F34FAF"/>
    <w:rsid w:val="00F37748"/>
    <w:rsid w:val="00F419E4"/>
    <w:rsid w:val="00F54B2E"/>
    <w:rsid w:val="00F6292D"/>
    <w:rsid w:val="00F7085D"/>
    <w:rsid w:val="00F71528"/>
    <w:rsid w:val="00F73393"/>
    <w:rsid w:val="00F738B7"/>
    <w:rsid w:val="00F743A8"/>
    <w:rsid w:val="00F76379"/>
    <w:rsid w:val="00F8524E"/>
    <w:rsid w:val="00F87521"/>
    <w:rsid w:val="00F87818"/>
    <w:rsid w:val="00F92AC5"/>
    <w:rsid w:val="00F959B9"/>
    <w:rsid w:val="00FA38CD"/>
    <w:rsid w:val="00FA4C21"/>
    <w:rsid w:val="00FB5BCE"/>
    <w:rsid w:val="00FB67CB"/>
    <w:rsid w:val="00FC30F1"/>
    <w:rsid w:val="00FD2983"/>
    <w:rsid w:val="00FD3FAA"/>
    <w:rsid w:val="00FD4F06"/>
    <w:rsid w:val="00FF1832"/>
    <w:rsid w:val="00FF1924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E0F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63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6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963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63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63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637E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963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9637E"/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9637E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9637E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BF93-F8AB-402A-BED4-BC5CE19C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1516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onto Microsoft</cp:lastModifiedBy>
  <cp:revision>216</cp:revision>
  <cp:lastPrinted>2017-07-25T10:47:00Z</cp:lastPrinted>
  <dcterms:created xsi:type="dcterms:W3CDTF">2017-12-09T16:08:00Z</dcterms:created>
  <dcterms:modified xsi:type="dcterms:W3CDTF">2023-04-06T06:17:00Z</dcterms:modified>
</cp:coreProperties>
</file>